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0AB9F" w14:textId="4ACB8207" w:rsidR="00664DD8" w:rsidRPr="00255EDC" w:rsidRDefault="00255EDC" w:rsidP="00255EDC">
      <w:pPr>
        <w:tabs>
          <w:tab w:val="left" w:pos="2424"/>
          <w:tab w:val="center" w:pos="4464"/>
        </w:tabs>
        <w:jc w:val="center"/>
        <w:rPr>
          <w:rFonts w:ascii="Arial" w:hAnsi="Arial" w:cs="Arial"/>
          <w:b/>
          <w:color w:val="969696"/>
          <w:sz w:val="32"/>
          <w:szCs w:val="40"/>
          <w:lang w:eastAsia="es-ES"/>
        </w:rPr>
      </w:pPr>
      <w:r w:rsidRPr="00021285">
        <w:rPr>
          <w:rFonts w:ascii="Arial" w:hAnsi="Arial" w:cs="Arial"/>
          <w:b/>
          <w:color w:val="979797"/>
          <w:sz w:val="32"/>
          <w:szCs w:val="32"/>
          <w:lang w:eastAsia="es-ES"/>
        </w:rPr>
        <w:t>HOTELES</w:t>
      </w:r>
      <w:r>
        <w:rPr>
          <w:rFonts w:ascii="Arial" w:hAnsi="Arial" w:cs="Arial"/>
          <w:b/>
          <w:color w:val="979797"/>
          <w:sz w:val="32"/>
          <w:szCs w:val="32"/>
          <w:lang w:eastAsia="es-ES"/>
        </w:rPr>
        <w:t xml:space="preserve"> </w:t>
      </w:r>
      <w:r w:rsidRPr="00255EDC">
        <w:rPr>
          <w:rFonts w:ascii="Arial" w:hAnsi="Arial" w:cs="Arial"/>
          <w:b/>
          <w:color w:val="969696"/>
          <w:sz w:val="32"/>
          <w:szCs w:val="40"/>
          <w:lang w:eastAsia="es-ES"/>
        </w:rPr>
        <w:t>CATALONIA – BAYAHIBE</w:t>
      </w:r>
    </w:p>
    <w:p w14:paraId="4904B0BA" w14:textId="77777777" w:rsidR="00664DD8" w:rsidRPr="00255EDC" w:rsidRDefault="00664DD8" w:rsidP="00664DD8">
      <w:pPr>
        <w:jc w:val="center"/>
        <w:rPr>
          <w:rFonts w:ascii="Arial" w:hAnsi="Arial" w:cs="Arial"/>
          <w:bCs/>
          <w:color w:val="969696"/>
          <w:sz w:val="20"/>
          <w:lang w:eastAsia="es-ES"/>
        </w:rPr>
      </w:pPr>
      <w:r w:rsidRPr="00255EDC">
        <w:rPr>
          <w:rFonts w:ascii="Arial" w:hAnsi="Arial" w:cs="Arial"/>
          <w:bCs/>
          <w:color w:val="969696"/>
          <w:sz w:val="20"/>
          <w:lang w:eastAsia="es-ES"/>
        </w:rPr>
        <w:t xml:space="preserve">04 </w:t>
      </w:r>
      <w:proofErr w:type="gramStart"/>
      <w:r w:rsidRPr="00255EDC">
        <w:rPr>
          <w:rFonts w:ascii="Arial" w:hAnsi="Arial" w:cs="Arial"/>
          <w:bCs/>
          <w:color w:val="969696"/>
          <w:sz w:val="20"/>
          <w:lang w:eastAsia="es-ES"/>
        </w:rPr>
        <w:t>Días</w:t>
      </w:r>
      <w:proofErr w:type="gramEnd"/>
      <w:r w:rsidRPr="00255EDC">
        <w:rPr>
          <w:rFonts w:ascii="Arial" w:hAnsi="Arial" w:cs="Arial"/>
          <w:bCs/>
          <w:color w:val="969696"/>
          <w:sz w:val="20"/>
          <w:lang w:eastAsia="es-ES"/>
        </w:rPr>
        <w:t xml:space="preserve"> / 03 Noches</w:t>
      </w:r>
    </w:p>
    <w:p w14:paraId="53542574" w14:textId="2DAD1A93" w:rsidR="00AC012F" w:rsidRPr="003A5CC1" w:rsidRDefault="00AC012F" w:rsidP="00AC012F">
      <w:pPr>
        <w:jc w:val="right"/>
        <w:rPr>
          <w:rFonts w:ascii="Arial" w:hAnsi="Arial" w:cs="Arial"/>
          <w:b/>
          <w:color w:val="ED6964"/>
          <w:sz w:val="22"/>
          <w:szCs w:val="22"/>
          <w:lang w:eastAsia="es-ES"/>
        </w:rPr>
      </w:pPr>
      <w:r w:rsidRPr="003A5CC1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DESDE US$ </w:t>
      </w:r>
      <w:r w:rsidR="000D0869" w:rsidRPr="003A5CC1">
        <w:rPr>
          <w:rFonts w:ascii="Arial" w:hAnsi="Arial" w:cs="Arial"/>
          <w:b/>
          <w:color w:val="ED6964"/>
          <w:sz w:val="22"/>
          <w:szCs w:val="22"/>
          <w:lang w:eastAsia="es-ES"/>
        </w:rPr>
        <w:t>4</w:t>
      </w:r>
      <w:r w:rsidR="00A118F0">
        <w:rPr>
          <w:rFonts w:ascii="Arial" w:hAnsi="Arial" w:cs="Arial"/>
          <w:b/>
          <w:color w:val="ED6964"/>
          <w:sz w:val="22"/>
          <w:szCs w:val="22"/>
          <w:lang w:eastAsia="es-ES"/>
        </w:rPr>
        <w:t>8</w:t>
      </w:r>
      <w:r w:rsidR="000D0869" w:rsidRPr="003A5CC1">
        <w:rPr>
          <w:rFonts w:ascii="Arial" w:hAnsi="Arial" w:cs="Arial"/>
          <w:b/>
          <w:color w:val="ED6964"/>
          <w:sz w:val="22"/>
          <w:szCs w:val="22"/>
          <w:lang w:eastAsia="es-ES"/>
        </w:rPr>
        <w:t>9</w:t>
      </w:r>
      <w:r w:rsidR="00E437A0" w:rsidRPr="003A5CC1">
        <w:rPr>
          <w:rFonts w:ascii="Arial" w:hAnsi="Arial" w:cs="Arial"/>
          <w:b/>
          <w:color w:val="ED6964"/>
          <w:sz w:val="22"/>
          <w:szCs w:val="22"/>
          <w:lang w:eastAsia="es-ES"/>
        </w:rPr>
        <w:t>.</w:t>
      </w:r>
      <w:r w:rsidRPr="003A5CC1">
        <w:rPr>
          <w:rFonts w:ascii="Arial" w:hAnsi="Arial" w:cs="Arial"/>
          <w:b/>
          <w:color w:val="ED6964"/>
          <w:sz w:val="22"/>
          <w:szCs w:val="22"/>
          <w:lang w:eastAsia="es-ES"/>
        </w:rPr>
        <w:t>00</w:t>
      </w:r>
    </w:p>
    <w:p w14:paraId="5E2DAE40" w14:textId="0B2F53BC" w:rsidR="00123CFA" w:rsidRPr="002074DD" w:rsidRDefault="003A5CC1" w:rsidP="002074DD">
      <w:pPr>
        <w:rPr>
          <w:rFonts w:ascii="Arial" w:hAnsi="Arial" w:cs="Arial"/>
          <w:b/>
          <w:bCs/>
          <w:color w:val="818181"/>
          <w:sz w:val="18"/>
          <w:szCs w:val="18"/>
        </w:rPr>
      </w:pPr>
      <w:r w:rsidRPr="002074DD">
        <w:rPr>
          <w:rFonts w:ascii="Arial" w:hAnsi="Arial" w:cs="Arial"/>
          <w:b/>
          <w:bCs/>
          <w:color w:val="818181"/>
          <w:sz w:val="18"/>
          <w:szCs w:val="18"/>
        </w:rPr>
        <w:t>INCLUYE:</w:t>
      </w:r>
    </w:p>
    <w:p w14:paraId="1982C8A9" w14:textId="605B846D" w:rsidR="00424DBA" w:rsidRPr="002074DD" w:rsidRDefault="002226BC" w:rsidP="002074DD">
      <w:pPr>
        <w:pStyle w:val="Prrafodelista"/>
        <w:numPr>
          <w:ilvl w:val="0"/>
          <w:numId w:val="35"/>
        </w:numPr>
        <w:spacing w:line="240" w:lineRule="auto"/>
        <w:rPr>
          <w:rFonts w:ascii="Arial" w:hAnsi="Arial" w:cs="Arial"/>
          <w:color w:val="969696"/>
          <w:sz w:val="18"/>
          <w:szCs w:val="18"/>
        </w:rPr>
      </w:pPr>
      <w:r w:rsidRPr="002074DD">
        <w:rPr>
          <w:rFonts w:ascii="Arial" w:hAnsi="Arial" w:cs="Arial"/>
          <w:color w:val="969696"/>
          <w:sz w:val="18"/>
          <w:szCs w:val="18"/>
        </w:rPr>
        <w:t>Traslado del aeropuerto</w:t>
      </w:r>
      <w:r w:rsidR="00872AAB" w:rsidRPr="002074DD">
        <w:rPr>
          <w:rFonts w:ascii="Arial" w:hAnsi="Arial" w:cs="Arial"/>
          <w:color w:val="969696"/>
          <w:sz w:val="18"/>
          <w:szCs w:val="18"/>
        </w:rPr>
        <w:t xml:space="preserve"> PUJ</w:t>
      </w:r>
      <w:r w:rsidR="00D362C7" w:rsidRPr="002074DD">
        <w:rPr>
          <w:rFonts w:ascii="Arial" w:hAnsi="Arial" w:cs="Arial"/>
          <w:color w:val="969696"/>
          <w:sz w:val="18"/>
          <w:szCs w:val="18"/>
        </w:rPr>
        <w:t xml:space="preserve"> - H</w:t>
      </w:r>
      <w:r w:rsidRPr="002074DD">
        <w:rPr>
          <w:rFonts w:ascii="Arial" w:hAnsi="Arial" w:cs="Arial"/>
          <w:color w:val="969696"/>
          <w:sz w:val="18"/>
          <w:szCs w:val="18"/>
        </w:rPr>
        <w:t>otel- aeropuerto</w:t>
      </w:r>
      <w:r w:rsidR="00D362C7" w:rsidRPr="002074DD">
        <w:rPr>
          <w:rFonts w:ascii="Arial" w:hAnsi="Arial" w:cs="Arial"/>
          <w:color w:val="969696"/>
          <w:sz w:val="18"/>
          <w:szCs w:val="18"/>
        </w:rPr>
        <w:t xml:space="preserve"> </w:t>
      </w:r>
      <w:r w:rsidR="00872AAB" w:rsidRPr="002074DD">
        <w:rPr>
          <w:rFonts w:ascii="Arial" w:hAnsi="Arial" w:cs="Arial"/>
          <w:color w:val="969696"/>
          <w:sz w:val="18"/>
          <w:szCs w:val="18"/>
        </w:rPr>
        <w:t xml:space="preserve">PUJ </w:t>
      </w:r>
    </w:p>
    <w:p w14:paraId="49D45211" w14:textId="77777777" w:rsidR="003A5CC1" w:rsidRPr="002074DD" w:rsidRDefault="002226BC" w:rsidP="002074DD">
      <w:pPr>
        <w:pStyle w:val="Prrafodelista"/>
        <w:numPr>
          <w:ilvl w:val="0"/>
          <w:numId w:val="35"/>
        </w:numPr>
        <w:spacing w:line="240" w:lineRule="auto"/>
        <w:rPr>
          <w:rFonts w:ascii="Arial" w:hAnsi="Arial" w:cs="Arial"/>
          <w:color w:val="969696"/>
          <w:sz w:val="18"/>
          <w:szCs w:val="18"/>
        </w:rPr>
      </w:pPr>
      <w:r w:rsidRPr="002074DD">
        <w:rPr>
          <w:rFonts w:ascii="Arial" w:hAnsi="Arial" w:cs="Arial"/>
          <w:color w:val="969696"/>
          <w:sz w:val="18"/>
          <w:szCs w:val="18"/>
        </w:rPr>
        <w:t xml:space="preserve">03 noches de alojamiento con </w:t>
      </w:r>
      <w:r w:rsidR="005D3C0F" w:rsidRPr="002074DD">
        <w:rPr>
          <w:rFonts w:ascii="Arial" w:hAnsi="Arial" w:cs="Arial"/>
          <w:color w:val="969696"/>
          <w:sz w:val="18"/>
          <w:szCs w:val="18"/>
        </w:rPr>
        <w:t>sistema de alimentación TODO INCLUIDO.</w:t>
      </w:r>
    </w:p>
    <w:p w14:paraId="782AD93E" w14:textId="6DAE1123" w:rsidR="003A5CC1" w:rsidRPr="002074DD" w:rsidRDefault="00AC012F" w:rsidP="002074DD">
      <w:pPr>
        <w:pStyle w:val="Prrafodelista"/>
        <w:numPr>
          <w:ilvl w:val="0"/>
          <w:numId w:val="35"/>
        </w:numPr>
        <w:spacing w:line="240" w:lineRule="auto"/>
        <w:rPr>
          <w:rFonts w:ascii="Arial" w:hAnsi="Arial" w:cs="Arial"/>
          <w:color w:val="969696"/>
          <w:sz w:val="18"/>
          <w:szCs w:val="18"/>
        </w:rPr>
      </w:pPr>
      <w:r w:rsidRPr="002074DD">
        <w:rPr>
          <w:rFonts w:ascii="Arial" w:hAnsi="Arial" w:cs="Arial"/>
          <w:color w:val="969696"/>
          <w:sz w:val="18"/>
          <w:szCs w:val="18"/>
        </w:rPr>
        <w:t>Tarjeta de A</w:t>
      </w:r>
      <w:r w:rsidR="005F2B84" w:rsidRPr="002074DD">
        <w:rPr>
          <w:rFonts w:ascii="Arial" w:hAnsi="Arial" w:cs="Arial"/>
          <w:color w:val="969696"/>
          <w:sz w:val="18"/>
          <w:szCs w:val="18"/>
        </w:rPr>
        <w:t xml:space="preserve">sistencia AC35 con ASSIST CARD </w:t>
      </w:r>
      <w:r w:rsidRPr="002074DD">
        <w:rPr>
          <w:rFonts w:ascii="Arial" w:hAnsi="Arial" w:cs="Arial"/>
          <w:color w:val="969696"/>
          <w:sz w:val="18"/>
          <w:szCs w:val="18"/>
        </w:rPr>
        <w:t>0</w:t>
      </w:r>
      <w:r w:rsidR="0097618E" w:rsidRPr="002074DD">
        <w:rPr>
          <w:rFonts w:ascii="Arial" w:hAnsi="Arial" w:cs="Arial"/>
          <w:color w:val="969696"/>
          <w:sz w:val="18"/>
          <w:szCs w:val="18"/>
        </w:rPr>
        <w:t>4</w:t>
      </w:r>
      <w:r w:rsidR="005F2B84" w:rsidRPr="002074DD">
        <w:rPr>
          <w:rFonts w:ascii="Arial" w:hAnsi="Arial" w:cs="Arial"/>
          <w:color w:val="969696"/>
          <w:sz w:val="18"/>
          <w:szCs w:val="18"/>
        </w:rPr>
        <w:t xml:space="preserve"> días</w:t>
      </w:r>
    </w:p>
    <w:p w14:paraId="36B30AFB" w14:textId="77777777" w:rsidR="0061095A" w:rsidRPr="002074DD" w:rsidRDefault="0061095A" w:rsidP="002074DD">
      <w:pPr>
        <w:pStyle w:val="Sinespaciado"/>
        <w:rPr>
          <w:rFonts w:ascii="Arial" w:hAnsi="Arial" w:cs="Arial"/>
          <w:b/>
          <w:sz w:val="18"/>
          <w:szCs w:val="18"/>
        </w:rPr>
      </w:pPr>
    </w:p>
    <w:tbl>
      <w:tblPr>
        <w:tblW w:w="100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253"/>
        <w:gridCol w:w="1441"/>
        <w:gridCol w:w="811"/>
        <w:gridCol w:w="549"/>
        <w:gridCol w:w="815"/>
        <w:gridCol w:w="549"/>
        <w:gridCol w:w="813"/>
        <w:gridCol w:w="549"/>
        <w:gridCol w:w="1127"/>
        <w:gridCol w:w="507"/>
      </w:tblGrid>
      <w:tr w:rsidR="0061095A" w:rsidRPr="002074DD" w14:paraId="2A3A39B7" w14:textId="77777777" w:rsidTr="0061095A">
        <w:trPr>
          <w:trHeight w:val="227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DB9137B" w14:textId="77777777" w:rsidR="0061095A" w:rsidRPr="002074DD" w:rsidRDefault="0061095A" w:rsidP="002074D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  <w:t>HOTEL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02D166D" w14:textId="77777777" w:rsidR="0061095A" w:rsidRPr="002074DD" w:rsidRDefault="0061095A" w:rsidP="002074D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  <w:t>FECHA</w:t>
            </w:r>
          </w:p>
        </w:tc>
        <w:tc>
          <w:tcPr>
            <w:tcW w:w="56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69696"/>
            <w:noWrap/>
            <w:vAlign w:val="center"/>
            <w:hideMark/>
          </w:tcPr>
          <w:p w14:paraId="2CC204AD" w14:textId="77777777" w:rsidR="0061095A" w:rsidRPr="002074DD" w:rsidRDefault="0061095A" w:rsidP="002074D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  <w:t>PRECIOS POR PERSONA, EN DOLARES</w:t>
            </w:r>
          </w:p>
        </w:tc>
      </w:tr>
      <w:tr w:rsidR="0061095A" w:rsidRPr="002074DD" w14:paraId="51D793C5" w14:textId="77777777" w:rsidTr="0061095A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4E54B" w14:textId="77777777" w:rsidR="0061095A" w:rsidRPr="002074DD" w:rsidRDefault="0061095A" w:rsidP="002074D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A9D307C" w14:textId="77777777" w:rsidR="0061095A" w:rsidRPr="002074DD" w:rsidRDefault="0061095A" w:rsidP="002074D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  <w:t>IN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B59CE67" w14:textId="77777777" w:rsidR="0061095A" w:rsidRPr="002074DD" w:rsidRDefault="0061095A" w:rsidP="002074D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  <w:t>OU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F501896" w14:textId="77777777" w:rsidR="0061095A" w:rsidRPr="002074DD" w:rsidRDefault="0061095A" w:rsidP="002074D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  <w:t>SIMPL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ECC2429" w14:textId="77777777" w:rsidR="0061095A" w:rsidRPr="002074DD" w:rsidRDefault="0061095A" w:rsidP="002074D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</w:pPr>
            <w:proofErr w:type="gramStart"/>
            <w:r w:rsidRPr="002074D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  <w:t>N.A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894016E" w14:textId="77777777" w:rsidR="0061095A" w:rsidRPr="002074DD" w:rsidRDefault="0061095A" w:rsidP="002074D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  <w:t>DOBL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10785D9" w14:textId="77777777" w:rsidR="0061095A" w:rsidRPr="002074DD" w:rsidRDefault="0061095A" w:rsidP="002074D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</w:pPr>
            <w:proofErr w:type="gramStart"/>
            <w:r w:rsidRPr="002074D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  <w:t>N.A</w:t>
            </w:r>
            <w:proofErr w:type="gram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8A681BE" w14:textId="77777777" w:rsidR="0061095A" w:rsidRPr="002074DD" w:rsidRDefault="0061095A" w:rsidP="002074D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  <w:t>TRIPL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6CC1A6F" w14:textId="77777777" w:rsidR="0061095A" w:rsidRPr="002074DD" w:rsidRDefault="0061095A" w:rsidP="002074D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</w:pPr>
            <w:proofErr w:type="gramStart"/>
            <w:r w:rsidRPr="002074D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  <w:t>N.A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F1EF373" w14:textId="77777777" w:rsidR="0061095A" w:rsidRPr="002074DD" w:rsidRDefault="0061095A" w:rsidP="002074D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  <w:t>MENORES</w:t>
            </w:r>
          </w:p>
          <w:p w14:paraId="016E39C7" w14:textId="77777777" w:rsidR="0061095A" w:rsidRPr="002074DD" w:rsidRDefault="0061095A" w:rsidP="002074D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  <w:t>07 -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CAB4734" w14:textId="77777777" w:rsidR="0061095A" w:rsidRPr="002074DD" w:rsidRDefault="0061095A" w:rsidP="002074D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</w:pPr>
            <w:proofErr w:type="gramStart"/>
            <w:r w:rsidRPr="002074D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  <w:t>N.A</w:t>
            </w:r>
            <w:proofErr w:type="gramEnd"/>
          </w:p>
        </w:tc>
      </w:tr>
      <w:tr w:rsidR="007C57E6" w:rsidRPr="002074DD" w14:paraId="241E9CFB" w14:textId="77777777" w:rsidTr="00607D46">
        <w:trPr>
          <w:trHeight w:val="227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CD7F0" w14:textId="21E66DDD" w:rsidR="007C57E6" w:rsidRPr="002074DD" w:rsidRDefault="007C57E6" w:rsidP="002074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 xml:space="preserve">Catalonia </w:t>
            </w:r>
            <w:proofErr w:type="spellStart"/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Bayahibe</w:t>
            </w:r>
            <w:proofErr w:type="spellEnd"/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 xml:space="preserve">   </w:t>
            </w:r>
            <w:r w:rsidRPr="002074DD"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  <w:t xml:space="preserve">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4F730" w14:textId="77777777" w:rsidR="007C57E6" w:rsidRPr="002074DD" w:rsidRDefault="007C57E6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01-05-20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BE6F3" w14:textId="2564A837" w:rsidR="007C57E6" w:rsidRPr="002074DD" w:rsidRDefault="007C57E6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30-06-2026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7AB14" w14:textId="557649CF" w:rsidR="007C57E6" w:rsidRPr="002074DD" w:rsidRDefault="007C57E6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1</w:t>
            </w:r>
            <w:r w:rsidR="00493076"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14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AFDF3" w14:textId="6D75CD29" w:rsidR="007C57E6" w:rsidRPr="002074DD" w:rsidRDefault="007C57E6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33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D2B79" w14:textId="6BE3BA2D" w:rsidR="007C57E6" w:rsidRPr="002074DD" w:rsidRDefault="004F68DA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709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96C6A" w14:textId="3F18CA0B" w:rsidR="007C57E6" w:rsidRPr="002074DD" w:rsidRDefault="007C57E6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209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105D6" w14:textId="13EFA906" w:rsidR="007C57E6" w:rsidRPr="002074DD" w:rsidRDefault="007C57E6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61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9A8CD" w14:textId="14ABF092" w:rsidR="007C57E6" w:rsidRPr="002074DD" w:rsidRDefault="007C57E6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178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D93F2" w14:textId="355CEC8A" w:rsidR="007C57E6" w:rsidRPr="002074DD" w:rsidRDefault="007C57E6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399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16BBA" w14:textId="4632D83D" w:rsidR="007C57E6" w:rsidRPr="002074DD" w:rsidRDefault="007C57E6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105</w:t>
            </w:r>
          </w:p>
        </w:tc>
      </w:tr>
      <w:tr w:rsidR="004F68DA" w:rsidRPr="002074DD" w14:paraId="2843AC1C" w14:textId="77777777" w:rsidTr="00607D46">
        <w:trPr>
          <w:trHeight w:val="22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8FE9FF" w14:textId="77777777" w:rsidR="004F68DA" w:rsidRPr="002074DD" w:rsidRDefault="004F68DA" w:rsidP="002074DD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08B38" w14:textId="1572FA0E" w:rsidR="004F68DA" w:rsidRPr="002074DD" w:rsidRDefault="004F68DA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01-07-20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9A3F0" w14:textId="6399D55A" w:rsidR="004F68DA" w:rsidRPr="002074DD" w:rsidRDefault="004F68DA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31-07-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DCD5" w14:textId="232A539E" w:rsidR="004F68DA" w:rsidRPr="002074DD" w:rsidRDefault="004F68DA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1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A0C5" w14:textId="1238EFF5" w:rsidR="004F68DA" w:rsidRPr="002074DD" w:rsidRDefault="004F68DA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8F67" w14:textId="1062ADF0" w:rsidR="004F68DA" w:rsidRPr="002074DD" w:rsidRDefault="004F68DA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8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3EE0" w14:textId="0A25929C" w:rsidR="004F68DA" w:rsidRPr="002074DD" w:rsidRDefault="004F68DA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1D1F" w14:textId="3F1A7D84" w:rsidR="004F68DA" w:rsidRPr="002074DD" w:rsidRDefault="004F68DA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7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10F2" w14:textId="5F6D27C2" w:rsidR="004F68DA" w:rsidRPr="002074DD" w:rsidRDefault="004F68DA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CFDA" w14:textId="7E97398B" w:rsidR="004F68DA" w:rsidRPr="002074DD" w:rsidRDefault="004F68DA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EA62" w14:textId="0A38E893" w:rsidR="004F68DA" w:rsidRPr="002074DD" w:rsidRDefault="004F68DA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126</w:t>
            </w:r>
          </w:p>
        </w:tc>
      </w:tr>
      <w:tr w:rsidR="007C57E6" w:rsidRPr="002074DD" w14:paraId="551868EE" w14:textId="77777777" w:rsidTr="00607D46">
        <w:trPr>
          <w:trHeight w:val="22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2E8756" w14:textId="77777777" w:rsidR="007C57E6" w:rsidRPr="002074DD" w:rsidRDefault="007C57E6" w:rsidP="002074DD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ACDED" w14:textId="112695FE" w:rsidR="007C57E6" w:rsidRPr="002074DD" w:rsidRDefault="004F68DA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01</w:t>
            </w:r>
            <w:r w:rsidR="007C57E6"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-08-20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AD537" w14:textId="2B35A67F" w:rsidR="007C57E6" w:rsidRPr="002074DD" w:rsidRDefault="004F68DA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24</w:t>
            </w:r>
            <w:r w:rsidR="007C57E6"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-08-2026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269D6" w14:textId="29B313B7" w:rsidR="007C57E6" w:rsidRPr="002074DD" w:rsidRDefault="004F68DA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1079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2FBD4" w14:textId="6A725C4D" w:rsidR="007C57E6" w:rsidRPr="002074DD" w:rsidRDefault="004F68DA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31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3B9A0" w14:textId="6EB1AB1F" w:rsidR="007C57E6" w:rsidRPr="002074DD" w:rsidRDefault="004F68DA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669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4FF26" w14:textId="2D78ADDF" w:rsidR="007C57E6" w:rsidRPr="002074DD" w:rsidRDefault="004F68DA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19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D2E58" w14:textId="3583778D" w:rsidR="007C57E6" w:rsidRPr="002074DD" w:rsidRDefault="004F68DA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579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7C222" w14:textId="732980F3" w:rsidR="007C57E6" w:rsidRPr="002074DD" w:rsidRDefault="004F68DA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166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F55DC" w14:textId="4F318424" w:rsidR="007C57E6" w:rsidRPr="002074DD" w:rsidRDefault="004F68DA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379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DCC03" w14:textId="0CF118F5" w:rsidR="007C57E6" w:rsidRPr="002074DD" w:rsidRDefault="004F68DA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99</w:t>
            </w:r>
          </w:p>
        </w:tc>
      </w:tr>
      <w:tr w:rsidR="004F68DA" w:rsidRPr="002074DD" w14:paraId="7525F1D7" w14:textId="77777777" w:rsidTr="00C41267">
        <w:trPr>
          <w:trHeight w:val="22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7E4423" w14:textId="77777777" w:rsidR="004F68DA" w:rsidRPr="002074DD" w:rsidRDefault="004F68DA" w:rsidP="002074DD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8A5BE" w14:textId="1C9BFFD6" w:rsidR="004F68DA" w:rsidRPr="002074DD" w:rsidRDefault="004F68DA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25-08-202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B3840" w14:textId="0323F4B5" w:rsidR="004F68DA" w:rsidRPr="002074DD" w:rsidRDefault="004F68DA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31-08-202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9BB00" w14:textId="1A800F79" w:rsidR="004F68DA" w:rsidRPr="002074DD" w:rsidRDefault="004F68DA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9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7E157" w14:textId="7364636D" w:rsidR="004F68DA" w:rsidRPr="002074DD" w:rsidRDefault="004F68DA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25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CA77C" w14:textId="0FE9CC4F" w:rsidR="004F68DA" w:rsidRPr="002074DD" w:rsidRDefault="004F68DA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56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23AED" w14:textId="6AE4E81E" w:rsidR="004F68DA" w:rsidRPr="002074DD" w:rsidRDefault="004F68DA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16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B921A" w14:textId="73914BFB" w:rsidR="004F68DA" w:rsidRPr="002074DD" w:rsidRDefault="004F68DA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4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0E0F6" w14:textId="755827B1" w:rsidR="004F68DA" w:rsidRPr="002074DD" w:rsidRDefault="004F68DA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13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31E53" w14:textId="32753F83" w:rsidR="004F68DA" w:rsidRPr="002074DD" w:rsidRDefault="004F68DA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32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F31CA" w14:textId="734BF41E" w:rsidR="004F68DA" w:rsidRPr="002074DD" w:rsidRDefault="004F68DA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83</w:t>
            </w:r>
          </w:p>
        </w:tc>
      </w:tr>
      <w:tr w:rsidR="007C57E6" w:rsidRPr="002074DD" w14:paraId="321472DE" w14:textId="77777777" w:rsidTr="00607D46">
        <w:trPr>
          <w:trHeight w:val="22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BBAEAE" w14:textId="77777777" w:rsidR="007C57E6" w:rsidRPr="002074DD" w:rsidRDefault="007C57E6" w:rsidP="002074DD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92080" w14:textId="77777777" w:rsidR="007C57E6" w:rsidRPr="002074DD" w:rsidRDefault="007C57E6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01-09-20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0BFCB" w14:textId="77777777" w:rsidR="007C57E6" w:rsidRPr="002074DD" w:rsidRDefault="007C57E6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30-09-202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A9ACC" w14:textId="53A1D512" w:rsidR="007C57E6" w:rsidRPr="002074DD" w:rsidRDefault="00493076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8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16BF5" w14:textId="78AA994F" w:rsidR="007C57E6" w:rsidRPr="002074DD" w:rsidRDefault="007C57E6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22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78CC4" w14:textId="477B76B8" w:rsidR="007C57E6" w:rsidRPr="002074DD" w:rsidRDefault="007C57E6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50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0114C" w14:textId="38C7A42C" w:rsidR="007C57E6" w:rsidRPr="002074DD" w:rsidRDefault="007C57E6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14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45F22" w14:textId="32DE7588" w:rsidR="007C57E6" w:rsidRPr="002074DD" w:rsidRDefault="007C57E6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44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282FB" w14:textId="0258344D" w:rsidR="007C57E6" w:rsidRPr="002074DD" w:rsidRDefault="007C57E6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1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792AE" w14:textId="1265047B" w:rsidR="007C57E6" w:rsidRPr="002074DD" w:rsidRDefault="007C57E6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29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D93B" w14:textId="62823B8C" w:rsidR="007C57E6" w:rsidRPr="002074DD" w:rsidRDefault="007C57E6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73</w:t>
            </w:r>
          </w:p>
        </w:tc>
      </w:tr>
      <w:tr w:rsidR="007C57E6" w:rsidRPr="002074DD" w14:paraId="12FCCA9C" w14:textId="77777777" w:rsidTr="00607D46">
        <w:trPr>
          <w:trHeight w:val="22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0233" w14:textId="77777777" w:rsidR="007C57E6" w:rsidRPr="002074DD" w:rsidRDefault="007C57E6" w:rsidP="002074DD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E2CFB" w14:textId="49829A4A" w:rsidR="007C57E6" w:rsidRPr="002074DD" w:rsidRDefault="007C57E6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01-10-20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0537A" w14:textId="0A897B71" w:rsidR="007C57E6" w:rsidRPr="002074DD" w:rsidRDefault="007C57E6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31-10-202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F554C" w14:textId="2C893BE1" w:rsidR="007C57E6" w:rsidRPr="002074DD" w:rsidRDefault="00493076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7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8269D" w14:textId="6289F826" w:rsidR="007C57E6" w:rsidRPr="002074DD" w:rsidRDefault="007C57E6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2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E455B" w14:textId="79369A06" w:rsidR="007C57E6" w:rsidRPr="002074DD" w:rsidRDefault="007C57E6" w:rsidP="002074DD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b/>
                <w:bCs/>
                <w:color w:val="828282"/>
                <w:sz w:val="18"/>
                <w:szCs w:val="18"/>
                <w:lang w:val="es-ES" w:eastAsia="en-US"/>
              </w:rPr>
              <w:t>48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77241" w14:textId="30465279" w:rsidR="007C57E6" w:rsidRPr="002074DD" w:rsidRDefault="007C57E6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13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6D1F2" w14:textId="3088099A" w:rsidR="007C57E6" w:rsidRPr="002074DD" w:rsidRDefault="007C57E6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42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122CE" w14:textId="63330BF5" w:rsidR="007C57E6" w:rsidRPr="002074DD" w:rsidRDefault="007C57E6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1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11645" w14:textId="72125157" w:rsidR="007C57E6" w:rsidRPr="002074DD" w:rsidRDefault="007C57E6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28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04250" w14:textId="3690118F" w:rsidR="007C57E6" w:rsidRPr="002074DD" w:rsidRDefault="007C57E6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69</w:t>
            </w:r>
          </w:p>
        </w:tc>
      </w:tr>
      <w:tr w:rsidR="0061095A" w:rsidRPr="002074DD" w14:paraId="29E8DDBB" w14:textId="77777777" w:rsidTr="0061095A">
        <w:trPr>
          <w:trHeight w:val="227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78A19" w14:textId="396A74E9" w:rsidR="0061095A" w:rsidRPr="002074DD" w:rsidRDefault="0061095A" w:rsidP="002074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 xml:space="preserve">Catalonia Royal La Romana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9C24D" w14:textId="77777777" w:rsidR="0061095A" w:rsidRPr="002074DD" w:rsidRDefault="0061095A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01-05-20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FE4A2" w14:textId="77777777" w:rsidR="0061095A" w:rsidRPr="002074DD" w:rsidRDefault="0061095A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31-05-2026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2DA77" w14:textId="047A5696" w:rsidR="0061095A" w:rsidRPr="002074DD" w:rsidRDefault="00896910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1</w:t>
            </w:r>
            <w:r w:rsidR="007F3F23"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349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3E93C" w14:textId="5C0DBD82" w:rsidR="0061095A" w:rsidRPr="002074DD" w:rsidRDefault="007F3F23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399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7931D" w14:textId="34827785" w:rsidR="0061095A" w:rsidRPr="002074DD" w:rsidRDefault="007F3F23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83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3A416" w14:textId="28D9D5DA" w:rsidR="0061095A" w:rsidRPr="002074DD" w:rsidRDefault="007F3F23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249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AD70D" w14:textId="3EAF73FD" w:rsidR="0061095A" w:rsidRPr="002074DD" w:rsidRDefault="007F3F23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72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8FFAF" w14:textId="2FCCA41E" w:rsidR="0061095A" w:rsidRPr="002074DD" w:rsidRDefault="007F3F23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215</w:t>
            </w:r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E5E757" w14:textId="77777777" w:rsidR="0061095A" w:rsidRPr="002074DD" w:rsidRDefault="0061095A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-</w:t>
            </w:r>
          </w:p>
        </w:tc>
      </w:tr>
      <w:tr w:rsidR="007F3F23" w:rsidRPr="002074DD" w14:paraId="0FCEE69E" w14:textId="77777777" w:rsidTr="007F3F23">
        <w:trPr>
          <w:trHeight w:val="22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22B4" w14:textId="77777777" w:rsidR="007F3F23" w:rsidRPr="002074DD" w:rsidRDefault="007F3F23" w:rsidP="002074DD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33014" w14:textId="4D501BA0" w:rsidR="007F3F23" w:rsidRPr="002074DD" w:rsidRDefault="007F3F23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01-06-20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83D31" w14:textId="6A965C76" w:rsidR="007F3F23" w:rsidRPr="002074DD" w:rsidRDefault="007F3F23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30-06-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570C" w14:textId="001F2F9A" w:rsidR="007F3F23" w:rsidRPr="002074DD" w:rsidRDefault="007F3F23" w:rsidP="002074DD">
            <w:pPr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 xml:space="preserve">  1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1D76" w14:textId="4771DF71" w:rsidR="007F3F23" w:rsidRPr="002074DD" w:rsidRDefault="007F3F23" w:rsidP="002074DD">
            <w:pPr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 xml:space="preserve"> 3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F0E5" w14:textId="342C5A05" w:rsidR="007F3F23" w:rsidRPr="002074DD" w:rsidRDefault="007F3F23" w:rsidP="002074DD">
            <w:pPr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 xml:space="preserve">    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2E12" w14:textId="24864C2F" w:rsidR="007F3F23" w:rsidRPr="002074DD" w:rsidRDefault="007F3F23" w:rsidP="002074DD">
            <w:pPr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 xml:space="preserve"> 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612D" w14:textId="064861AB" w:rsidR="007F3F23" w:rsidRPr="002074DD" w:rsidRDefault="007F3F23" w:rsidP="002074DD">
            <w:pPr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 xml:space="preserve">    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BFE8" w14:textId="21D79D09" w:rsidR="007F3F23" w:rsidRPr="002074DD" w:rsidRDefault="007F3F23" w:rsidP="002074DD">
            <w:pPr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 xml:space="preserve"> 185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3B08D6" w14:textId="77777777" w:rsidR="007F3F23" w:rsidRPr="002074DD" w:rsidRDefault="007F3F23" w:rsidP="002074DD">
            <w:pPr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</w:tr>
      <w:tr w:rsidR="0061095A" w:rsidRPr="002074DD" w14:paraId="544A5579" w14:textId="77777777" w:rsidTr="0061095A">
        <w:trPr>
          <w:trHeight w:val="22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EBF5" w14:textId="77777777" w:rsidR="0061095A" w:rsidRPr="002074DD" w:rsidRDefault="0061095A" w:rsidP="002074DD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5BE18" w14:textId="72EBAE41" w:rsidR="0061095A" w:rsidRPr="002074DD" w:rsidRDefault="0061095A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01-0</w:t>
            </w:r>
            <w:r w:rsidR="007F3F23"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7</w:t>
            </w: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-20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A5903" w14:textId="476821F9" w:rsidR="0061095A" w:rsidRPr="002074DD" w:rsidRDefault="0061095A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3</w:t>
            </w:r>
            <w:r w:rsidR="007F3F23"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1</w:t>
            </w: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-0</w:t>
            </w:r>
            <w:r w:rsidR="007F3F23"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7</w:t>
            </w: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-202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5AE12" w14:textId="137050DD" w:rsidR="0061095A" w:rsidRPr="002074DD" w:rsidRDefault="007F3F23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128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3A42E" w14:textId="5D17F265" w:rsidR="0061095A" w:rsidRPr="002074DD" w:rsidRDefault="007F3F23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37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E6908" w14:textId="6F2480AE" w:rsidR="0061095A" w:rsidRPr="002074DD" w:rsidRDefault="007F3F23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7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01619" w14:textId="6D2C3600" w:rsidR="0061095A" w:rsidRPr="002074DD" w:rsidRDefault="007F3F23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23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C8DC8" w14:textId="275CC74E" w:rsidR="0061095A" w:rsidRPr="002074DD" w:rsidRDefault="007F3F23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68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7FD2F" w14:textId="7195FFA2" w:rsidR="0061095A" w:rsidRPr="002074DD" w:rsidRDefault="007F3F23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20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D183" w14:textId="77777777" w:rsidR="0061095A" w:rsidRPr="002074DD" w:rsidRDefault="0061095A" w:rsidP="002074DD">
            <w:pPr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</w:tr>
      <w:tr w:rsidR="0061095A" w:rsidRPr="002074DD" w14:paraId="36F897FB" w14:textId="77777777" w:rsidTr="00324801">
        <w:trPr>
          <w:trHeight w:val="22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D65A" w14:textId="77777777" w:rsidR="0061095A" w:rsidRPr="002074DD" w:rsidRDefault="0061095A" w:rsidP="002074DD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7A147" w14:textId="77777777" w:rsidR="00324801" w:rsidRPr="002074DD" w:rsidRDefault="00324801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01-08-2026</w:t>
            </w:r>
          </w:p>
          <w:p w14:paraId="07D51AE8" w14:textId="2CEF0C91" w:rsidR="0061095A" w:rsidRPr="002074DD" w:rsidRDefault="0061095A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CF4D9" w14:textId="77777777" w:rsidR="00324801" w:rsidRPr="002074DD" w:rsidRDefault="00324801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24-08-2026</w:t>
            </w:r>
          </w:p>
          <w:p w14:paraId="1575F274" w14:textId="331D33BA" w:rsidR="0061095A" w:rsidRPr="002074DD" w:rsidRDefault="0061095A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2FA25" w14:textId="27C1E3C3" w:rsidR="0061095A" w:rsidRPr="002074DD" w:rsidRDefault="00324801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1</w:t>
            </w:r>
            <w:r w:rsidR="009A2318"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13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34B82" w14:textId="3E3111DC" w:rsidR="0061095A" w:rsidRPr="002074DD" w:rsidRDefault="00324801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3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4B3EA" w14:textId="0491A645" w:rsidR="0061095A" w:rsidRPr="002074DD" w:rsidRDefault="00324801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6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6CAE2" w14:textId="63BEA1C7" w:rsidR="0061095A" w:rsidRPr="002074DD" w:rsidRDefault="00324801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2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226C1" w14:textId="571F2E6D" w:rsidR="0061095A" w:rsidRPr="002074DD" w:rsidRDefault="00324801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60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58E1B" w14:textId="7AA6DCBD" w:rsidR="0061095A" w:rsidRPr="002074DD" w:rsidRDefault="00324801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177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9366" w14:textId="77777777" w:rsidR="0061095A" w:rsidRPr="002074DD" w:rsidRDefault="0061095A" w:rsidP="002074DD">
            <w:pPr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</w:tr>
      <w:tr w:rsidR="0061095A" w:rsidRPr="002074DD" w14:paraId="04E24CB3" w14:textId="77777777" w:rsidTr="0061095A">
        <w:trPr>
          <w:trHeight w:val="22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4F9F" w14:textId="77777777" w:rsidR="0061095A" w:rsidRPr="002074DD" w:rsidRDefault="0061095A" w:rsidP="002074DD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A85FD" w14:textId="340AC9AE" w:rsidR="0061095A" w:rsidRPr="002074DD" w:rsidRDefault="00324801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25-08-20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3253C" w14:textId="572B98EA" w:rsidR="0061095A" w:rsidRPr="002074DD" w:rsidRDefault="00324801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31-08-2026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83EF9" w14:textId="6938CABD" w:rsidR="0061095A" w:rsidRPr="002074DD" w:rsidRDefault="009A2318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1013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49792" w14:textId="7E13C4E2" w:rsidR="0061095A" w:rsidRPr="002074DD" w:rsidRDefault="00324801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289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78FF5" w14:textId="7285E2BF" w:rsidR="0061095A" w:rsidRPr="002074DD" w:rsidRDefault="00896910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6</w:t>
            </w:r>
            <w:r w:rsidR="00324801"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2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A94A0" w14:textId="68263BC7" w:rsidR="0061095A" w:rsidRPr="002074DD" w:rsidRDefault="00324801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18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4AA2D" w14:textId="03589B26" w:rsidR="0061095A" w:rsidRPr="002074DD" w:rsidRDefault="00324801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54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130FA" w14:textId="040C1082" w:rsidR="0061095A" w:rsidRPr="002074DD" w:rsidRDefault="00896910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1</w:t>
            </w:r>
            <w:r w:rsidR="00324801"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5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BC3C" w14:textId="77777777" w:rsidR="0061095A" w:rsidRPr="002074DD" w:rsidRDefault="0061095A" w:rsidP="002074DD">
            <w:pPr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</w:tr>
      <w:tr w:rsidR="0061095A" w:rsidRPr="002074DD" w14:paraId="48435EDD" w14:textId="77777777" w:rsidTr="0061095A">
        <w:trPr>
          <w:trHeight w:val="22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2F03" w14:textId="77777777" w:rsidR="0061095A" w:rsidRPr="002074DD" w:rsidRDefault="0061095A" w:rsidP="002074DD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98AEF" w14:textId="2CFDEAB3" w:rsidR="0061095A" w:rsidRPr="002074DD" w:rsidRDefault="0061095A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01-</w:t>
            </w:r>
            <w:r w:rsidR="00324801"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09</w:t>
            </w: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-20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3F4FA" w14:textId="77777777" w:rsidR="0061095A" w:rsidRPr="002074DD" w:rsidRDefault="0061095A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31-10-202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E1ED" w14:textId="788D7F92" w:rsidR="0061095A" w:rsidRPr="002074DD" w:rsidRDefault="009A2318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86</w:t>
            </w:r>
            <w:r w:rsidR="00324801"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2965" w14:textId="2146C8DA" w:rsidR="0061095A" w:rsidRPr="002074DD" w:rsidRDefault="00324801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23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01E7" w14:textId="4869609C" w:rsidR="0061095A" w:rsidRPr="002074DD" w:rsidRDefault="00324801" w:rsidP="002074DD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b/>
                <w:bCs/>
                <w:color w:val="828282"/>
                <w:sz w:val="18"/>
                <w:szCs w:val="18"/>
                <w:lang w:val="es-ES" w:eastAsia="en-US"/>
              </w:rPr>
              <w:t>53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B849" w14:textId="6C3DF621" w:rsidR="0061095A" w:rsidRPr="002074DD" w:rsidRDefault="00324801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15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994A" w14:textId="51666FD0" w:rsidR="0061095A" w:rsidRPr="002074DD" w:rsidRDefault="00324801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46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A4BE" w14:textId="792D4443" w:rsidR="0061095A" w:rsidRPr="002074DD" w:rsidRDefault="00324801" w:rsidP="002074D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074DD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129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E656" w14:textId="77777777" w:rsidR="0061095A" w:rsidRPr="002074DD" w:rsidRDefault="0061095A" w:rsidP="002074DD">
            <w:pPr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</w:tr>
    </w:tbl>
    <w:p w14:paraId="6D645B21" w14:textId="77777777" w:rsidR="0061095A" w:rsidRPr="002074DD" w:rsidRDefault="0061095A" w:rsidP="002074DD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28A911AE" w14:textId="58A0C2BD" w:rsidR="00896910" w:rsidRPr="002074DD" w:rsidRDefault="00896910" w:rsidP="002074DD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7F7C9D72" w14:textId="77777777" w:rsidR="0061095A" w:rsidRPr="002074DD" w:rsidRDefault="0061095A" w:rsidP="002074DD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2074DD"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6AB11087" w14:textId="77777777" w:rsidR="0061095A" w:rsidRPr="002074DD" w:rsidRDefault="0061095A" w:rsidP="002074DD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2074DD">
        <w:rPr>
          <w:rFonts w:ascii="Arial" w:hAnsi="Arial" w:cs="Arial"/>
          <w:color w:val="818181"/>
          <w:sz w:val="18"/>
          <w:szCs w:val="18"/>
        </w:rPr>
        <w:t>N.A.= Noche Adicional</w:t>
      </w:r>
    </w:p>
    <w:p w14:paraId="25D3FD76" w14:textId="77777777" w:rsidR="0061095A" w:rsidRPr="002074DD" w:rsidRDefault="0061095A" w:rsidP="002074DD">
      <w:pPr>
        <w:pStyle w:val="Prrafodelista"/>
        <w:shd w:val="clear" w:color="auto" w:fill="FFFFFF" w:themeFill="background1"/>
        <w:spacing w:after="0" w:line="240" w:lineRule="auto"/>
        <w:ind w:right="-1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50AF595B" w14:textId="77777777" w:rsidR="0061095A" w:rsidRPr="002074DD" w:rsidRDefault="0061095A" w:rsidP="002074DD">
      <w:pPr>
        <w:pStyle w:val="Sinespaciado"/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</w:pPr>
      <w:r w:rsidRPr="002074DD"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  <w:t>HOTELES CATALONIA EN BAYAHIBE Y LA ROMANA:</w:t>
      </w:r>
    </w:p>
    <w:p w14:paraId="7203C874" w14:textId="77777777" w:rsidR="0061095A" w:rsidRPr="002074DD" w:rsidRDefault="0061095A" w:rsidP="002074DD">
      <w:pPr>
        <w:numPr>
          <w:ilvl w:val="0"/>
          <w:numId w:val="30"/>
        </w:numPr>
        <w:textAlignment w:val="baseline"/>
        <w:rPr>
          <w:rFonts w:ascii="Arial" w:hAnsi="Arial" w:cs="Arial"/>
          <w:color w:val="818181"/>
          <w:sz w:val="18"/>
          <w:szCs w:val="18"/>
        </w:rPr>
      </w:pPr>
      <w:r w:rsidRPr="002074DD">
        <w:rPr>
          <w:rFonts w:ascii="Arial" w:hAnsi="Arial" w:cs="Arial"/>
          <w:color w:val="818181"/>
          <w:sz w:val="18"/>
          <w:szCs w:val="18"/>
        </w:rPr>
        <w:t xml:space="preserve">Catalonia </w:t>
      </w:r>
      <w:proofErr w:type="spellStart"/>
      <w:r w:rsidRPr="002074DD">
        <w:rPr>
          <w:rFonts w:ascii="Arial" w:hAnsi="Arial" w:cs="Arial"/>
          <w:color w:val="818181"/>
          <w:sz w:val="18"/>
          <w:szCs w:val="18"/>
        </w:rPr>
        <w:t>Bayahibe</w:t>
      </w:r>
      <w:proofErr w:type="spellEnd"/>
      <w:r w:rsidRPr="002074DD">
        <w:rPr>
          <w:rFonts w:ascii="Arial" w:hAnsi="Arial" w:cs="Arial"/>
          <w:color w:val="818181"/>
          <w:sz w:val="18"/>
          <w:szCs w:val="18"/>
        </w:rPr>
        <w:t xml:space="preserve"> </w:t>
      </w:r>
    </w:p>
    <w:p w14:paraId="162E0686" w14:textId="77777777" w:rsidR="0061095A" w:rsidRPr="002074DD" w:rsidRDefault="0061095A" w:rsidP="002074DD">
      <w:pPr>
        <w:numPr>
          <w:ilvl w:val="1"/>
          <w:numId w:val="30"/>
        </w:numPr>
        <w:textAlignment w:val="baseline"/>
        <w:rPr>
          <w:rFonts w:ascii="Arial" w:hAnsi="Arial" w:cs="Arial"/>
          <w:color w:val="818181"/>
          <w:sz w:val="18"/>
          <w:szCs w:val="18"/>
        </w:rPr>
      </w:pPr>
      <w:r w:rsidRPr="002074DD">
        <w:rPr>
          <w:rFonts w:ascii="Arial" w:hAnsi="Arial" w:cs="Arial"/>
          <w:color w:val="818181"/>
          <w:sz w:val="18"/>
          <w:szCs w:val="18"/>
        </w:rPr>
        <w:t xml:space="preserve">Hab. COMFORT: Máxima Ocupación: 2 adultos + 2 niños / 3 adultos + 1 </w:t>
      </w:r>
      <w:proofErr w:type="spellStart"/>
      <w:r w:rsidRPr="002074DD">
        <w:rPr>
          <w:rFonts w:ascii="Arial" w:hAnsi="Arial" w:cs="Arial"/>
          <w:color w:val="818181"/>
          <w:sz w:val="18"/>
          <w:szCs w:val="18"/>
        </w:rPr>
        <w:t>chd</w:t>
      </w:r>
      <w:proofErr w:type="spellEnd"/>
      <w:r w:rsidRPr="002074DD">
        <w:rPr>
          <w:rFonts w:ascii="Arial" w:hAnsi="Arial" w:cs="Arial"/>
          <w:color w:val="818181"/>
          <w:sz w:val="18"/>
          <w:szCs w:val="18"/>
        </w:rPr>
        <w:t>.</w:t>
      </w:r>
    </w:p>
    <w:p w14:paraId="7EBD0A3C" w14:textId="77777777" w:rsidR="0061095A" w:rsidRPr="002074DD" w:rsidRDefault="0061095A" w:rsidP="002074DD">
      <w:pPr>
        <w:numPr>
          <w:ilvl w:val="0"/>
          <w:numId w:val="30"/>
        </w:numPr>
        <w:textAlignment w:val="baseline"/>
        <w:rPr>
          <w:rFonts w:ascii="Arial" w:hAnsi="Arial" w:cs="Arial"/>
          <w:color w:val="818181"/>
          <w:sz w:val="18"/>
          <w:szCs w:val="18"/>
        </w:rPr>
      </w:pPr>
      <w:r w:rsidRPr="002074DD">
        <w:rPr>
          <w:rFonts w:ascii="Arial" w:hAnsi="Arial" w:cs="Arial"/>
          <w:color w:val="818181"/>
          <w:sz w:val="18"/>
          <w:szCs w:val="18"/>
        </w:rPr>
        <w:t xml:space="preserve">Catalonia Royal La Romana * solo adultos </w:t>
      </w:r>
    </w:p>
    <w:p w14:paraId="353E8B8B" w14:textId="77777777" w:rsidR="0061095A" w:rsidRPr="002074DD" w:rsidRDefault="0061095A" w:rsidP="002074DD">
      <w:pPr>
        <w:numPr>
          <w:ilvl w:val="1"/>
          <w:numId w:val="30"/>
        </w:numPr>
        <w:textAlignment w:val="baseline"/>
        <w:rPr>
          <w:rFonts w:ascii="Arial" w:hAnsi="Arial" w:cs="Arial"/>
          <w:color w:val="818181"/>
          <w:sz w:val="18"/>
          <w:szCs w:val="18"/>
        </w:rPr>
      </w:pPr>
      <w:r w:rsidRPr="002074DD">
        <w:rPr>
          <w:rFonts w:ascii="Arial" w:hAnsi="Arial" w:cs="Arial"/>
          <w:color w:val="818181"/>
          <w:sz w:val="18"/>
          <w:szCs w:val="18"/>
        </w:rPr>
        <w:t>Hab. Superior: Máxima Ocupación: 2 adultos / 3 adultos.</w:t>
      </w:r>
    </w:p>
    <w:p w14:paraId="3B7C3521" w14:textId="77777777" w:rsidR="0061095A" w:rsidRPr="002074DD" w:rsidRDefault="0061095A" w:rsidP="002074DD">
      <w:pPr>
        <w:numPr>
          <w:ilvl w:val="1"/>
          <w:numId w:val="30"/>
        </w:numPr>
        <w:textAlignment w:val="baseline"/>
        <w:rPr>
          <w:rFonts w:ascii="Arial" w:hAnsi="Arial" w:cs="Arial"/>
          <w:color w:val="818181"/>
          <w:sz w:val="18"/>
          <w:szCs w:val="18"/>
        </w:rPr>
      </w:pPr>
      <w:r w:rsidRPr="002074DD">
        <w:rPr>
          <w:rFonts w:ascii="Arial" w:hAnsi="Arial" w:cs="Arial"/>
          <w:color w:val="818181"/>
          <w:sz w:val="18"/>
          <w:szCs w:val="18"/>
        </w:rPr>
        <w:t xml:space="preserve">Condiciones para todos los hoteles:  Check in: 15.00hrs / Check </w:t>
      </w:r>
      <w:proofErr w:type="spellStart"/>
      <w:r w:rsidRPr="002074DD">
        <w:rPr>
          <w:rFonts w:ascii="Arial" w:hAnsi="Arial" w:cs="Arial"/>
          <w:color w:val="818181"/>
          <w:sz w:val="18"/>
          <w:szCs w:val="18"/>
        </w:rPr>
        <w:t>out</w:t>
      </w:r>
      <w:proofErr w:type="spellEnd"/>
      <w:r w:rsidRPr="002074DD">
        <w:rPr>
          <w:rFonts w:ascii="Arial" w:hAnsi="Arial" w:cs="Arial"/>
          <w:color w:val="818181"/>
          <w:sz w:val="18"/>
          <w:szCs w:val="18"/>
        </w:rPr>
        <w:t>: 12.00hrs.</w:t>
      </w:r>
    </w:p>
    <w:p w14:paraId="270F0077" w14:textId="77777777" w:rsidR="0061095A" w:rsidRPr="002074DD" w:rsidRDefault="0061095A" w:rsidP="002074DD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0591A808" w14:textId="77777777" w:rsidR="0061095A" w:rsidRPr="002074DD" w:rsidRDefault="0061095A" w:rsidP="002074DD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2074DD">
        <w:rPr>
          <w:rFonts w:ascii="Arial" w:hAnsi="Arial" w:cs="Arial"/>
          <w:b/>
          <w:bCs/>
          <w:color w:val="818181"/>
          <w:sz w:val="18"/>
          <w:szCs w:val="18"/>
        </w:rPr>
        <w:t xml:space="preserve">INFORMACIÓN IMPORTANTE: </w:t>
      </w:r>
    </w:p>
    <w:p w14:paraId="3FE7E35E" w14:textId="77777777" w:rsidR="0061095A" w:rsidRPr="002074DD" w:rsidRDefault="0061095A" w:rsidP="002074DD">
      <w:pPr>
        <w:pStyle w:val="Prrafodelista"/>
        <w:numPr>
          <w:ilvl w:val="0"/>
          <w:numId w:val="30"/>
        </w:numPr>
        <w:shd w:val="clear" w:color="auto" w:fill="FFFFFF"/>
        <w:spacing w:line="240" w:lineRule="auto"/>
        <w:textAlignment w:val="baseline"/>
        <w:rPr>
          <w:rFonts w:ascii="Arial" w:hAnsi="Arial" w:cs="Arial"/>
          <w:color w:val="818181"/>
          <w:sz w:val="18"/>
          <w:szCs w:val="18"/>
        </w:rPr>
      </w:pPr>
      <w:r w:rsidRPr="002074DD">
        <w:rPr>
          <w:rFonts w:ascii="Arial" w:hAnsi="Arial" w:cs="Arial"/>
          <w:color w:val="818181"/>
          <w:sz w:val="18"/>
          <w:szCs w:val="18"/>
        </w:rPr>
        <w:t>Ticket electrónico requerido por la Republica Dominicana para las entradas y salidas del territorio nacional. Este único formulario involucra el ticket de Migración, Aduanas y Salud Publica. https://eticket.migracion.gob.do/</w:t>
      </w:r>
    </w:p>
    <w:p w14:paraId="38F4A79A" w14:textId="3E090251" w:rsidR="003A5CC1" w:rsidRPr="002074DD" w:rsidRDefault="003A5CC1" w:rsidP="002074DD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2074DD"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1CCE9424" w14:textId="77777777" w:rsidR="003A5CC1" w:rsidRPr="002074DD" w:rsidRDefault="003A5CC1" w:rsidP="002074DD">
      <w:pPr>
        <w:numPr>
          <w:ilvl w:val="0"/>
          <w:numId w:val="36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2074DD">
        <w:rPr>
          <w:rFonts w:ascii="Arial" w:eastAsia="Arial" w:hAnsi="Arial" w:cs="Arial"/>
          <w:color w:val="979797"/>
          <w:sz w:val="18"/>
          <w:szCs w:val="18"/>
        </w:rPr>
        <w:t>Tarifas por persona en dólares americanos. Servicios en modalidad regular.</w:t>
      </w:r>
    </w:p>
    <w:p w14:paraId="3C15F0B6" w14:textId="77777777" w:rsidR="003A5CC1" w:rsidRPr="002074DD" w:rsidRDefault="003A5CC1" w:rsidP="002074DD">
      <w:pPr>
        <w:numPr>
          <w:ilvl w:val="0"/>
          <w:numId w:val="36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2074DD">
        <w:rPr>
          <w:rFonts w:ascii="Arial" w:eastAsia="Arial" w:hAnsi="Arial" w:cs="Arial"/>
          <w:color w:val="979797"/>
          <w:sz w:val="18"/>
          <w:szCs w:val="18"/>
        </w:rPr>
        <w:t>Precios especiales para pagos en efectivo o depósito en cuentas bancarias.</w:t>
      </w:r>
    </w:p>
    <w:p w14:paraId="30C04278" w14:textId="77777777" w:rsidR="003A5CC1" w:rsidRPr="002074DD" w:rsidRDefault="003A5CC1" w:rsidP="002074DD">
      <w:pPr>
        <w:pStyle w:val="Prrafodelista"/>
        <w:numPr>
          <w:ilvl w:val="0"/>
          <w:numId w:val="36"/>
        </w:numPr>
        <w:spacing w:line="240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2074DD">
        <w:rPr>
          <w:rFonts w:ascii="Arial" w:eastAsia="Arial" w:hAnsi="Arial" w:cs="Arial"/>
          <w:color w:val="979797"/>
          <w:sz w:val="18"/>
          <w:szCs w:val="18"/>
        </w:rPr>
        <w:t>Incentivo de $10 por pasajero y comisión del 10% del programa.</w:t>
      </w:r>
    </w:p>
    <w:p w14:paraId="2C52A00B" w14:textId="0A22B21C" w:rsidR="00664DD8" w:rsidRPr="002074DD" w:rsidRDefault="00664DD8" w:rsidP="002074DD">
      <w:pPr>
        <w:pStyle w:val="Prrafodelista"/>
        <w:numPr>
          <w:ilvl w:val="0"/>
          <w:numId w:val="36"/>
        </w:numPr>
        <w:spacing w:line="240" w:lineRule="auto"/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2074DD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Vigencia de compra: hasta </w:t>
      </w:r>
      <w:r w:rsidR="009E63CE" w:rsidRPr="002074DD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1</w:t>
      </w:r>
      <w:r w:rsidR="004B633C" w:rsidRPr="002074DD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3</w:t>
      </w:r>
      <w:r w:rsidR="009E63CE" w:rsidRPr="002074DD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 de abril</w:t>
      </w:r>
      <w:r w:rsidRPr="002074DD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 2026.</w:t>
      </w:r>
    </w:p>
    <w:p w14:paraId="78D28BD3" w14:textId="2CD17D1E" w:rsidR="00664DD8" w:rsidRPr="002074DD" w:rsidRDefault="00664DD8" w:rsidP="002074DD">
      <w:pPr>
        <w:pStyle w:val="Prrafodelista"/>
        <w:numPr>
          <w:ilvl w:val="0"/>
          <w:numId w:val="36"/>
        </w:numPr>
        <w:spacing w:line="240" w:lineRule="auto"/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2074DD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Vigencia de viaje: Del 01 de mayo al </w:t>
      </w:r>
      <w:r w:rsidR="004D3521" w:rsidRPr="002074DD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31 octubre</w:t>
      </w:r>
      <w:r w:rsidRPr="002074DD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 2026.</w:t>
      </w:r>
    </w:p>
    <w:p w14:paraId="19ACCEE4" w14:textId="77777777" w:rsidR="003A5CC1" w:rsidRPr="002074DD" w:rsidRDefault="003A5CC1" w:rsidP="002074DD">
      <w:pPr>
        <w:pStyle w:val="Prrafodelista"/>
        <w:numPr>
          <w:ilvl w:val="0"/>
          <w:numId w:val="36"/>
        </w:numPr>
        <w:spacing w:line="240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2074DD">
        <w:rPr>
          <w:rFonts w:ascii="Arial" w:eastAsia="Arial" w:hAnsi="Arial" w:cs="Arial"/>
          <w:color w:val="979797"/>
          <w:sz w:val="18"/>
          <w:szCs w:val="18"/>
        </w:rPr>
        <w:t>Sujeto a disponibilidad al momento de solicitar la reserva.</w:t>
      </w:r>
    </w:p>
    <w:p w14:paraId="1589BA4D" w14:textId="77777777" w:rsidR="003A5CC1" w:rsidRPr="002074DD" w:rsidRDefault="003A5CC1" w:rsidP="002074DD">
      <w:pPr>
        <w:pStyle w:val="Prrafodelista"/>
        <w:numPr>
          <w:ilvl w:val="0"/>
          <w:numId w:val="36"/>
        </w:numPr>
        <w:spacing w:line="240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2074DD">
        <w:rPr>
          <w:rFonts w:ascii="Arial" w:eastAsia="Arial" w:hAnsi="Arial" w:cs="Arial"/>
          <w:color w:val="979797"/>
          <w:sz w:val="18"/>
          <w:szCs w:val="18"/>
        </w:rPr>
        <w:t>Tarifas sujetas a variación sin previo aviso.</w:t>
      </w:r>
    </w:p>
    <w:p w14:paraId="5FBCDBA9" w14:textId="77777777" w:rsidR="003A5CC1" w:rsidRPr="002074DD" w:rsidRDefault="003A5CC1" w:rsidP="002074DD">
      <w:pPr>
        <w:pStyle w:val="Prrafodelista"/>
        <w:numPr>
          <w:ilvl w:val="0"/>
          <w:numId w:val="36"/>
        </w:numPr>
        <w:spacing w:line="240" w:lineRule="auto"/>
        <w:rPr>
          <w:rFonts w:ascii="Arial" w:eastAsia="Arial" w:hAnsi="Arial" w:cs="Arial"/>
          <w:color w:val="979797"/>
          <w:sz w:val="18"/>
          <w:szCs w:val="18"/>
        </w:rPr>
      </w:pPr>
      <w:r w:rsidRPr="002074DD">
        <w:rPr>
          <w:rFonts w:ascii="Arial" w:eastAsia="Arial" w:hAnsi="Arial" w:cs="Arial"/>
          <w:color w:val="979797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6B43CB5E" w14:textId="77777777" w:rsidR="003A5CC1" w:rsidRPr="002074DD" w:rsidRDefault="003A5CC1" w:rsidP="002074DD">
      <w:pPr>
        <w:pStyle w:val="Prrafodelista"/>
        <w:numPr>
          <w:ilvl w:val="0"/>
          <w:numId w:val="36"/>
        </w:numPr>
        <w:spacing w:line="240" w:lineRule="auto"/>
        <w:rPr>
          <w:rFonts w:ascii="Arial" w:eastAsia="Arial" w:hAnsi="Arial" w:cs="Arial"/>
          <w:color w:val="979797"/>
          <w:sz w:val="18"/>
          <w:szCs w:val="18"/>
        </w:rPr>
      </w:pPr>
      <w:r w:rsidRPr="002074DD">
        <w:rPr>
          <w:rFonts w:ascii="Arial" w:eastAsia="Arial" w:hAnsi="Arial" w:cs="Arial"/>
          <w:color w:val="979797"/>
          <w:sz w:val="18"/>
          <w:szCs w:val="18"/>
        </w:rPr>
        <w:t xml:space="preserve">Traslados se realizan en servicios regular o compartido desde el aeropuerto al hotel y viceversa. </w:t>
      </w:r>
    </w:p>
    <w:p w14:paraId="577FBB42" w14:textId="1646115A" w:rsidR="00664DD8" w:rsidRPr="002074DD" w:rsidRDefault="003A5CC1" w:rsidP="002074DD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 w:rsidRPr="002074DD">
        <w:rPr>
          <w:rFonts w:ascii="Arial" w:hAnsi="Arial" w:cs="Arial"/>
          <w:b/>
          <w:bCs/>
          <w:color w:val="818181"/>
          <w:sz w:val="18"/>
          <w:szCs w:val="18"/>
        </w:rPr>
        <w:t>POLÍTICA DE MENORES:</w:t>
      </w:r>
    </w:p>
    <w:p w14:paraId="5A3FB4AF" w14:textId="77777777" w:rsidR="00664DD8" w:rsidRPr="002074DD" w:rsidRDefault="00664DD8" w:rsidP="002074DD">
      <w:pPr>
        <w:numPr>
          <w:ilvl w:val="0"/>
          <w:numId w:val="38"/>
        </w:numPr>
        <w:shd w:val="clear" w:color="auto" w:fill="FFFFFF"/>
        <w:ind w:right="-1"/>
        <w:rPr>
          <w:rFonts w:ascii="Arial" w:eastAsia="Arial" w:hAnsi="Arial" w:cs="Arial"/>
          <w:color w:val="979797"/>
          <w:sz w:val="18"/>
          <w:szCs w:val="18"/>
          <w:lang w:val="es-ES"/>
        </w:rPr>
      </w:pPr>
      <w:r w:rsidRPr="002074DD">
        <w:rPr>
          <w:rFonts w:ascii="Arial" w:eastAsia="Arial" w:hAnsi="Arial" w:cs="Arial"/>
          <w:color w:val="979797"/>
          <w:sz w:val="18"/>
          <w:szCs w:val="18"/>
          <w:lang w:val="es-ES"/>
        </w:rPr>
        <w:t>Hasta 2 niños 0-6 años gratis en alojamiento, si comparten habitación con 2 adultos pagando.</w:t>
      </w:r>
    </w:p>
    <w:p w14:paraId="59037204" w14:textId="77777777" w:rsidR="00664DD8" w:rsidRPr="002074DD" w:rsidRDefault="00664DD8" w:rsidP="002074DD">
      <w:pPr>
        <w:numPr>
          <w:ilvl w:val="0"/>
          <w:numId w:val="38"/>
        </w:numPr>
        <w:shd w:val="clear" w:color="auto" w:fill="FFFFFF"/>
        <w:ind w:right="-1"/>
        <w:rPr>
          <w:rFonts w:ascii="Arial" w:eastAsia="Arial" w:hAnsi="Arial" w:cs="Arial"/>
          <w:color w:val="979797"/>
          <w:sz w:val="18"/>
          <w:szCs w:val="18"/>
          <w:lang w:val="es-ES"/>
        </w:rPr>
      </w:pPr>
      <w:r w:rsidRPr="002074DD">
        <w:rPr>
          <w:rFonts w:ascii="Arial" w:eastAsia="Arial" w:hAnsi="Arial" w:cs="Arial"/>
          <w:color w:val="979797"/>
          <w:sz w:val="18"/>
          <w:szCs w:val="18"/>
          <w:lang w:val="es-ES"/>
        </w:rPr>
        <w:t>Hasta 2 niños 7-12 años tienen 50 % descuento si comparten habitación con 2 adultos pagando.</w:t>
      </w:r>
    </w:p>
    <w:p w14:paraId="33A5CA44" w14:textId="18450EE8" w:rsidR="008A4870" w:rsidRPr="002074DD" w:rsidRDefault="00664DD8" w:rsidP="000E227B">
      <w:pPr>
        <w:numPr>
          <w:ilvl w:val="0"/>
          <w:numId w:val="38"/>
        </w:numPr>
        <w:shd w:val="clear" w:color="auto" w:fill="FFFFFF"/>
        <w:ind w:right="-1"/>
        <w:rPr>
          <w:rFonts w:ascii="Arial" w:eastAsia="Arial" w:hAnsi="Arial" w:cs="Arial"/>
          <w:color w:val="979797"/>
          <w:sz w:val="18"/>
          <w:szCs w:val="18"/>
          <w:lang w:val="es-ES"/>
        </w:rPr>
      </w:pPr>
      <w:r w:rsidRPr="002074DD">
        <w:rPr>
          <w:rFonts w:ascii="Arial" w:eastAsia="Arial" w:hAnsi="Arial" w:cs="Arial"/>
          <w:color w:val="979797"/>
          <w:sz w:val="18"/>
          <w:szCs w:val="18"/>
          <w:lang w:val="es-ES"/>
        </w:rPr>
        <w:t>La disposición de las camas son 2 camas dobles, ya sea que tomen una habitación doble o triple, en el caso que el hotel lo permita. Los pasajeros deberán acomodarse en las 2 camas dobles.</w:t>
      </w:r>
    </w:p>
    <w:sectPr w:rsidR="008A4870" w:rsidRPr="002074DD" w:rsidSect="00BB6F91">
      <w:headerReference w:type="default" r:id="rId8"/>
      <w:footerReference w:type="default" r:id="rId9"/>
      <w:pgSz w:w="11906" w:h="16838"/>
      <w:pgMar w:top="1418" w:right="1276" w:bottom="709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F764B" w14:textId="77777777" w:rsidR="009C16B4" w:rsidRDefault="009C16B4" w:rsidP="00780FEA">
      <w:r>
        <w:separator/>
      </w:r>
    </w:p>
  </w:endnote>
  <w:endnote w:type="continuationSeparator" w:id="0">
    <w:p w14:paraId="29216207" w14:textId="77777777" w:rsidR="009C16B4" w:rsidRDefault="009C16B4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69A0D" w14:textId="48EDD911" w:rsidR="00872AAB" w:rsidRDefault="00872AAB" w:rsidP="003A5CC1">
    <w:pPr>
      <w:pStyle w:val="Piedepgina"/>
      <w:rPr>
        <w:rFonts w:ascii="Calibri" w:hAnsi="Calibri" w:cs="Calibri"/>
        <w:color w:val="333333"/>
        <w:sz w:val="20"/>
        <w:szCs w:val="20"/>
      </w:rPr>
    </w:pPr>
  </w:p>
  <w:p w14:paraId="6600AF93" w14:textId="77777777" w:rsidR="00872AAB" w:rsidRDefault="00872AAB" w:rsidP="001804A1">
    <w:pPr>
      <w:pStyle w:val="Piedepgina"/>
      <w:tabs>
        <w:tab w:val="clear" w:pos="8504"/>
        <w:tab w:val="left" w:pos="4956"/>
        <w:tab w:val="left" w:pos="5664"/>
      </w:tabs>
      <w:rPr>
        <w:rFonts w:ascii="Calibri" w:hAnsi="Calibri" w:cs="Calibri"/>
        <w:color w:val="333333"/>
        <w:sz w:val="20"/>
        <w:szCs w:val="20"/>
      </w:rPr>
    </w:pPr>
    <w:r>
      <w:rPr>
        <w:rFonts w:ascii="Calibri" w:hAnsi="Calibri" w:cs="Calibri"/>
        <w:color w:val="333333"/>
        <w:sz w:val="20"/>
        <w:szCs w:val="20"/>
      </w:rPr>
      <w:tab/>
    </w:r>
    <w:r>
      <w:rPr>
        <w:rFonts w:ascii="Calibri" w:hAnsi="Calibri" w:cs="Calibri"/>
        <w:color w:val="333333"/>
        <w:sz w:val="20"/>
        <w:szCs w:val="20"/>
      </w:rPr>
      <w:tab/>
    </w:r>
    <w:r>
      <w:rPr>
        <w:rFonts w:ascii="Calibri" w:hAnsi="Calibri" w:cs="Calibri"/>
        <w:color w:val="333333"/>
        <w:sz w:val="20"/>
        <w:szCs w:val="20"/>
      </w:rPr>
      <w:tab/>
    </w:r>
    <w:r>
      <w:rPr>
        <w:rFonts w:ascii="Calibri" w:hAnsi="Calibri" w:cs="Calibri"/>
        <w:color w:val="333333"/>
        <w:sz w:val="20"/>
        <w:szCs w:val="20"/>
      </w:rPr>
      <w:tab/>
    </w:r>
  </w:p>
  <w:p w14:paraId="435C85DA" w14:textId="77777777" w:rsidR="00872AAB" w:rsidRDefault="00872AAB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B18E3" w14:textId="77777777" w:rsidR="009C16B4" w:rsidRDefault="009C16B4" w:rsidP="00780FEA">
      <w:r>
        <w:separator/>
      </w:r>
    </w:p>
  </w:footnote>
  <w:footnote w:type="continuationSeparator" w:id="0">
    <w:p w14:paraId="10FF4028" w14:textId="77777777" w:rsidR="009C16B4" w:rsidRDefault="009C16B4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A2379" w14:textId="3D1050F6" w:rsidR="00872AAB" w:rsidRDefault="00EC06C6" w:rsidP="003A5CC1">
    <w:pPr>
      <w:pStyle w:val="Encabezado"/>
      <w:tabs>
        <w:tab w:val="clear" w:pos="4252"/>
        <w:tab w:val="clear" w:pos="8504"/>
        <w:tab w:val="right" w:pos="13719"/>
      </w:tabs>
      <w:ind w:left="-1134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5FEC11A" wp14:editId="2003E1FE">
          <wp:simplePos x="0" y="0"/>
          <wp:positionH relativeFrom="column">
            <wp:posOffset>-470535</wp:posOffset>
          </wp:positionH>
          <wp:positionV relativeFrom="paragraph">
            <wp:posOffset>-313055</wp:posOffset>
          </wp:positionV>
          <wp:extent cx="1983740" cy="678180"/>
          <wp:effectExtent l="0" t="0" r="0" b="0"/>
          <wp:wrapTight wrapText="bothSides">
            <wp:wrapPolygon edited="0">
              <wp:start x="6638" y="4854"/>
              <wp:lineTo x="1659" y="6067"/>
              <wp:lineTo x="1659" y="13955"/>
              <wp:lineTo x="4771" y="16382"/>
              <wp:lineTo x="19913" y="16382"/>
              <wp:lineTo x="20328" y="7888"/>
              <wp:lineTo x="18668" y="6674"/>
              <wp:lineTo x="8504" y="4854"/>
              <wp:lineTo x="6638" y="4854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5CC1">
      <w:rPr>
        <w:noProof/>
        <w:lang w:val="es-PE" w:eastAsia="es-PE"/>
      </w:rPr>
      <w:drawing>
        <wp:anchor distT="0" distB="0" distL="114300" distR="114300" simplePos="0" relativeHeight="251661312" behindDoc="1" locked="0" layoutInCell="1" allowOverlap="1" wp14:anchorId="5554856A" wp14:editId="4E85D30C">
          <wp:simplePos x="0" y="0"/>
          <wp:positionH relativeFrom="margin">
            <wp:posOffset>4949825</wp:posOffset>
          </wp:positionH>
          <wp:positionV relativeFrom="paragraph">
            <wp:posOffset>-450850</wp:posOffset>
          </wp:positionV>
          <wp:extent cx="886289" cy="1038225"/>
          <wp:effectExtent l="0" t="0" r="952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89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AAB">
      <w:tab/>
    </w:r>
  </w:p>
  <w:p w14:paraId="13CFD87D" w14:textId="77777777" w:rsidR="00872AAB" w:rsidRDefault="00872AAB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0.6pt" o:bullet="t">
        <v:imagedata r:id="rId1" o:title="clip_image001"/>
      </v:shape>
    </w:pict>
  </w:numPicBullet>
  <w:abstractNum w:abstractNumId="0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31BDD"/>
    <w:multiLevelType w:val="hybridMultilevel"/>
    <w:tmpl w:val="631C9A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68AF"/>
    <w:multiLevelType w:val="hybridMultilevel"/>
    <w:tmpl w:val="99942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70EF9"/>
    <w:multiLevelType w:val="multilevel"/>
    <w:tmpl w:val="1F1C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36512"/>
    <w:multiLevelType w:val="multilevel"/>
    <w:tmpl w:val="736E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F052B"/>
    <w:multiLevelType w:val="multilevel"/>
    <w:tmpl w:val="EB10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AD0845"/>
    <w:multiLevelType w:val="hybridMultilevel"/>
    <w:tmpl w:val="3F44A36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C2316"/>
    <w:multiLevelType w:val="hybridMultilevel"/>
    <w:tmpl w:val="63CA926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E3857"/>
    <w:multiLevelType w:val="hybridMultilevel"/>
    <w:tmpl w:val="34261DB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13161"/>
    <w:multiLevelType w:val="hybridMultilevel"/>
    <w:tmpl w:val="7B3ACEE6"/>
    <w:lvl w:ilvl="0" w:tplc="FB56DF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830EF"/>
    <w:multiLevelType w:val="hybridMultilevel"/>
    <w:tmpl w:val="DAEC3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477EC"/>
    <w:multiLevelType w:val="multilevel"/>
    <w:tmpl w:val="E5FE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EC2577"/>
    <w:multiLevelType w:val="hybridMultilevel"/>
    <w:tmpl w:val="E89E9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676030">
    <w:abstractNumId w:val="15"/>
  </w:num>
  <w:num w:numId="2" w16cid:durableId="1072116690">
    <w:abstractNumId w:val="6"/>
  </w:num>
  <w:num w:numId="3" w16cid:durableId="661545824">
    <w:abstractNumId w:val="32"/>
  </w:num>
  <w:num w:numId="4" w16cid:durableId="1160344374">
    <w:abstractNumId w:val="3"/>
  </w:num>
  <w:num w:numId="5" w16cid:durableId="85268096">
    <w:abstractNumId w:val="31"/>
  </w:num>
  <w:num w:numId="6" w16cid:durableId="202182597">
    <w:abstractNumId w:val="14"/>
  </w:num>
  <w:num w:numId="7" w16cid:durableId="1986472951">
    <w:abstractNumId w:val="0"/>
  </w:num>
  <w:num w:numId="8" w16cid:durableId="491142687">
    <w:abstractNumId w:val="15"/>
  </w:num>
  <w:num w:numId="9" w16cid:durableId="49415346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883194">
    <w:abstractNumId w:val="26"/>
  </w:num>
  <w:num w:numId="11" w16cid:durableId="739712043">
    <w:abstractNumId w:val="25"/>
  </w:num>
  <w:num w:numId="12" w16cid:durableId="1864783397">
    <w:abstractNumId w:val="12"/>
  </w:num>
  <w:num w:numId="13" w16cid:durableId="1556969213">
    <w:abstractNumId w:val="11"/>
  </w:num>
  <w:num w:numId="14" w16cid:durableId="1227688214">
    <w:abstractNumId w:val="9"/>
  </w:num>
  <w:num w:numId="15" w16cid:durableId="328872456">
    <w:abstractNumId w:val="18"/>
  </w:num>
  <w:num w:numId="16" w16cid:durableId="1311246709">
    <w:abstractNumId w:val="7"/>
  </w:num>
  <w:num w:numId="17" w16cid:durableId="716243053">
    <w:abstractNumId w:val="2"/>
  </w:num>
  <w:num w:numId="18" w16cid:durableId="877667668">
    <w:abstractNumId w:val="24"/>
  </w:num>
  <w:num w:numId="19" w16cid:durableId="779955253">
    <w:abstractNumId w:val="20"/>
  </w:num>
  <w:num w:numId="20" w16cid:durableId="1919820844">
    <w:abstractNumId w:val="28"/>
  </w:num>
  <w:num w:numId="21" w16cid:durableId="1995065586">
    <w:abstractNumId w:val="8"/>
  </w:num>
  <w:num w:numId="22" w16cid:durableId="1465199566">
    <w:abstractNumId w:val="17"/>
  </w:num>
  <w:num w:numId="23" w16cid:durableId="861086118">
    <w:abstractNumId w:val="30"/>
  </w:num>
  <w:num w:numId="24" w16cid:durableId="104615335">
    <w:abstractNumId w:val="23"/>
  </w:num>
  <w:num w:numId="25" w16cid:durableId="1101532208">
    <w:abstractNumId w:val="22"/>
  </w:num>
  <w:num w:numId="26" w16cid:durableId="1775661815">
    <w:abstractNumId w:val="5"/>
  </w:num>
  <w:num w:numId="27" w16cid:durableId="2017077240">
    <w:abstractNumId w:val="21"/>
  </w:num>
  <w:num w:numId="28" w16cid:durableId="1665860410">
    <w:abstractNumId w:val="34"/>
  </w:num>
  <w:num w:numId="29" w16cid:durableId="2035619530">
    <w:abstractNumId w:val="29"/>
  </w:num>
  <w:num w:numId="30" w16cid:durableId="1622880206">
    <w:abstractNumId w:val="13"/>
  </w:num>
  <w:num w:numId="31" w16cid:durableId="203450391">
    <w:abstractNumId w:val="33"/>
  </w:num>
  <w:num w:numId="32" w16cid:durableId="528447149">
    <w:abstractNumId w:val="16"/>
  </w:num>
  <w:num w:numId="33" w16cid:durableId="2109352046">
    <w:abstractNumId w:val="10"/>
  </w:num>
  <w:num w:numId="34" w16cid:durableId="1380935951">
    <w:abstractNumId w:val="27"/>
  </w:num>
  <w:num w:numId="35" w16cid:durableId="21522228">
    <w:abstractNumId w:val="4"/>
  </w:num>
  <w:num w:numId="36" w16cid:durableId="1472937336">
    <w:abstractNumId w:val="1"/>
  </w:num>
  <w:num w:numId="37" w16cid:durableId="586767632">
    <w:abstractNumId w:val="1"/>
  </w:num>
  <w:num w:numId="38" w16cid:durableId="4435478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9C0"/>
    <w:rsid w:val="00023CD6"/>
    <w:rsid w:val="0002412E"/>
    <w:rsid w:val="000244AD"/>
    <w:rsid w:val="00024773"/>
    <w:rsid w:val="00025B78"/>
    <w:rsid w:val="00026EDC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55D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190B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4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43D5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77EF7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5908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130E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B6F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0869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2F2D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5D6"/>
    <w:rsid w:val="000F0AA5"/>
    <w:rsid w:val="000F1601"/>
    <w:rsid w:val="000F1CBA"/>
    <w:rsid w:val="000F30C4"/>
    <w:rsid w:val="000F36D0"/>
    <w:rsid w:val="000F42DD"/>
    <w:rsid w:val="000F4AAC"/>
    <w:rsid w:val="000F4BE7"/>
    <w:rsid w:val="000F4D72"/>
    <w:rsid w:val="000F63DF"/>
    <w:rsid w:val="000F7309"/>
    <w:rsid w:val="000F740C"/>
    <w:rsid w:val="000F76DD"/>
    <w:rsid w:val="000F78EC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1A85"/>
    <w:rsid w:val="00112123"/>
    <w:rsid w:val="00112E3F"/>
    <w:rsid w:val="00113DB9"/>
    <w:rsid w:val="00113FE8"/>
    <w:rsid w:val="0011445F"/>
    <w:rsid w:val="0011456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3D9D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003F"/>
    <w:rsid w:val="001319EF"/>
    <w:rsid w:val="00132E42"/>
    <w:rsid w:val="00133AA0"/>
    <w:rsid w:val="00133B36"/>
    <w:rsid w:val="00134BE9"/>
    <w:rsid w:val="00134C35"/>
    <w:rsid w:val="00134EDA"/>
    <w:rsid w:val="00135180"/>
    <w:rsid w:val="00135351"/>
    <w:rsid w:val="0013601F"/>
    <w:rsid w:val="00136109"/>
    <w:rsid w:val="00136555"/>
    <w:rsid w:val="00136608"/>
    <w:rsid w:val="00136BFB"/>
    <w:rsid w:val="0013757E"/>
    <w:rsid w:val="00137F4A"/>
    <w:rsid w:val="00137F98"/>
    <w:rsid w:val="00140714"/>
    <w:rsid w:val="00141036"/>
    <w:rsid w:val="001422B3"/>
    <w:rsid w:val="0014391F"/>
    <w:rsid w:val="00143EBE"/>
    <w:rsid w:val="001441A8"/>
    <w:rsid w:val="00144B69"/>
    <w:rsid w:val="00145081"/>
    <w:rsid w:val="001456FA"/>
    <w:rsid w:val="00146888"/>
    <w:rsid w:val="00146B17"/>
    <w:rsid w:val="0014780F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4A1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3ED4"/>
    <w:rsid w:val="001A4192"/>
    <w:rsid w:val="001A41E6"/>
    <w:rsid w:val="001A4858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631"/>
    <w:rsid w:val="001A783A"/>
    <w:rsid w:val="001A7972"/>
    <w:rsid w:val="001A79EA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ADD"/>
    <w:rsid w:val="001D6EAE"/>
    <w:rsid w:val="001D7FC8"/>
    <w:rsid w:val="001E018D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E7F0B"/>
    <w:rsid w:val="001F00C1"/>
    <w:rsid w:val="001F12B2"/>
    <w:rsid w:val="001F1692"/>
    <w:rsid w:val="001F1D18"/>
    <w:rsid w:val="001F227E"/>
    <w:rsid w:val="001F33A9"/>
    <w:rsid w:val="001F3805"/>
    <w:rsid w:val="001F3A48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6F06"/>
    <w:rsid w:val="00207146"/>
    <w:rsid w:val="002074DD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85"/>
    <w:rsid w:val="00220F94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0288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55EDC"/>
    <w:rsid w:val="002605EB"/>
    <w:rsid w:val="00260C34"/>
    <w:rsid w:val="00261630"/>
    <w:rsid w:val="00261D98"/>
    <w:rsid w:val="00262C4A"/>
    <w:rsid w:val="00262C5B"/>
    <w:rsid w:val="00263AF3"/>
    <w:rsid w:val="002649CF"/>
    <w:rsid w:val="00264CC2"/>
    <w:rsid w:val="0026505A"/>
    <w:rsid w:val="002656D7"/>
    <w:rsid w:val="002665B8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44E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333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D45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969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672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5F1"/>
    <w:rsid w:val="002D2E39"/>
    <w:rsid w:val="002D305D"/>
    <w:rsid w:val="002D3BBA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363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4801"/>
    <w:rsid w:val="0032504F"/>
    <w:rsid w:val="00325AE5"/>
    <w:rsid w:val="003271B0"/>
    <w:rsid w:val="003276F7"/>
    <w:rsid w:val="003278ED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785"/>
    <w:rsid w:val="00343A7F"/>
    <w:rsid w:val="00344C09"/>
    <w:rsid w:val="0034560D"/>
    <w:rsid w:val="00345DCD"/>
    <w:rsid w:val="00345EAA"/>
    <w:rsid w:val="00346E64"/>
    <w:rsid w:val="003471A9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4175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13F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5CC1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87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6DD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3AC8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4D9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251"/>
    <w:rsid w:val="00421327"/>
    <w:rsid w:val="0042228B"/>
    <w:rsid w:val="0042228F"/>
    <w:rsid w:val="004228D8"/>
    <w:rsid w:val="00422EC8"/>
    <w:rsid w:val="0042361D"/>
    <w:rsid w:val="00423A52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3EB6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076"/>
    <w:rsid w:val="00493297"/>
    <w:rsid w:val="0049361D"/>
    <w:rsid w:val="00493A85"/>
    <w:rsid w:val="00494934"/>
    <w:rsid w:val="00497E97"/>
    <w:rsid w:val="004A0396"/>
    <w:rsid w:val="004A047A"/>
    <w:rsid w:val="004A04EE"/>
    <w:rsid w:val="004A07E2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46"/>
    <w:rsid w:val="004A58D4"/>
    <w:rsid w:val="004A679C"/>
    <w:rsid w:val="004A723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5A1"/>
    <w:rsid w:val="004B3C50"/>
    <w:rsid w:val="004B4A91"/>
    <w:rsid w:val="004B4E16"/>
    <w:rsid w:val="004B6186"/>
    <w:rsid w:val="004B6201"/>
    <w:rsid w:val="004B620B"/>
    <w:rsid w:val="004B633C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288"/>
    <w:rsid w:val="004D0C32"/>
    <w:rsid w:val="004D0E38"/>
    <w:rsid w:val="004D1322"/>
    <w:rsid w:val="004D1E20"/>
    <w:rsid w:val="004D29D6"/>
    <w:rsid w:val="004D3521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EA9"/>
    <w:rsid w:val="004D6FAC"/>
    <w:rsid w:val="004E0550"/>
    <w:rsid w:val="004E09AE"/>
    <w:rsid w:val="004E0C40"/>
    <w:rsid w:val="004E1DBD"/>
    <w:rsid w:val="004E1EC5"/>
    <w:rsid w:val="004E26D7"/>
    <w:rsid w:val="004E316A"/>
    <w:rsid w:val="004E44D4"/>
    <w:rsid w:val="004E47A5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8DA"/>
    <w:rsid w:val="004F6EFD"/>
    <w:rsid w:val="004F6F5F"/>
    <w:rsid w:val="004F71E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07A90"/>
    <w:rsid w:val="00510265"/>
    <w:rsid w:val="00512332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6B6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38F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18A9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3C56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24E0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7BC"/>
    <w:rsid w:val="005A1B26"/>
    <w:rsid w:val="005A27AC"/>
    <w:rsid w:val="005A2809"/>
    <w:rsid w:val="005A4966"/>
    <w:rsid w:val="005A4F98"/>
    <w:rsid w:val="005A51C1"/>
    <w:rsid w:val="005A5FDA"/>
    <w:rsid w:val="005A64E7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1C0A"/>
    <w:rsid w:val="005C2AF6"/>
    <w:rsid w:val="005C2F5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56D"/>
    <w:rsid w:val="005D3C0F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2B84"/>
    <w:rsid w:val="005F2E8F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95A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69D"/>
    <w:rsid w:val="00622FDF"/>
    <w:rsid w:val="006230F1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332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0CCF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4EA9"/>
    <w:rsid w:val="00655223"/>
    <w:rsid w:val="006559A2"/>
    <w:rsid w:val="00655C68"/>
    <w:rsid w:val="00656916"/>
    <w:rsid w:val="006573B2"/>
    <w:rsid w:val="00657615"/>
    <w:rsid w:val="00657FA5"/>
    <w:rsid w:val="006603B6"/>
    <w:rsid w:val="00660C5D"/>
    <w:rsid w:val="00661CEA"/>
    <w:rsid w:val="00661D86"/>
    <w:rsid w:val="0066290D"/>
    <w:rsid w:val="0066316A"/>
    <w:rsid w:val="00663FBA"/>
    <w:rsid w:val="00664DD8"/>
    <w:rsid w:val="006654CE"/>
    <w:rsid w:val="00665642"/>
    <w:rsid w:val="0066574D"/>
    <w:rsid w:val="00666428"/>
    <w:rsid w:val="00666904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06C"/>
    <w:rsid w:val="006773F7"/>
    <w:rsid w:val="00677574"/>
    <w:rsid w:val="00680A67"/>
    <w:rsid w:val="006811E6"/>
    <w:rsid w:val="00681705"/>
    <w:rsid w:val="00681B8B"/>
    <w:rsid w:val="0068232F"/>
    <w:rsid w:val="00682C31"/>
    <w:rsid w:val="00682EC8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57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0E45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1D6E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1F57"/>
    <w:rsid w:val="00752713"/>
    <w:rsid w:val="007528AD"/>
    <w:rsid w:val="0075316A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0A9"/>
    <w:rsid w:val="00766E0E"/>
    <w:rsid w:val="00766F13"/>
    <w:rsid w:val="00767E08"/>
    <w:rsid w:val="00767F56"/>
    <w:rsid w:val="00770E66"/>
    <w:rsid w:val="00771413"/>
    <w:rsid w:val="007733C2"/>
    <w:rsid w:val="007735B9"/>
    <w:rsid w:val="0077489D"/>
    <w:rsid w:val="007749EC"/>
    <w:rsid w:val="00775A65"/>
    <w:rsid w:val="00776B74"/>
    <w:rsid w:val="00776FB4"/>
    <w:rsid w:val="00777F2C"/>
    <w:rsid w:val="00780527"/>
    <w:rsid w:val="00780FEA"/>
    <w:rsid w:val="00781088"/>
    <w:rsid w:val="007814AF"/>
    <w:rsid w:val="00782819"/>
    <w:rsid w:val="00782B08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4CB3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21"/>
    <w:rsid w:val="007A5530"/>
    <w:rsid w:val="007A595F"/>
    <w:rsid w:val="007A6A58"/>
    <w:rsid w:val="007A6B06"/>
    <w:rsid w:val="007A70D8"/>
    <w:rsid w:val="007A7727"/>
    <w:rsid w:val="007A79AD"/>
    <w:rsid w:val="007B04DE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B6B"/>
    <w:rsid w:val="007C3C95"/>
    <w:rsid w:val="007C4681"/>
    <w:rsid w:val="007C4B61"/>
    <w:rsid w:val="007C4E63"/>
    <w:rsid w:val="007C5618"/>
    <w:rsid w:val="007C57E6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4F32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3F23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75F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3D19"/>
    <w:rsid w:val="0082475E"/>
    <w:rsid w:val="00824ABD"/>
    <w:rsid w:val="00825FD4"/>
    <w:rsid w:val="00826403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24BA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AAB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3A65"/>
    <w:rsid w:val="00894AB4"/>
    <w:rsid w:val="00895CC3"/>
    <w:rsid w:val="00896158"/>
    <w:rsid w:val="00896350"/>
    <w:rsid w:val="00896742"/>
    <w:rsid w:val="00896826"/>
    <w:rsid w:val="00896910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1C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B2E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582F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668E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11DE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685"/>
    <w:rsid w:val="00921751"/>
    <w:rsid w:val="00922A79"/>
    <w:rsid w:val="00922C2D"/>
    <w:rsid w:val="0092329C"/>
    <w:rsid w:val="00923FF0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4E0"/>
    <w:rsid w:val="00931B8F"/>
    <w:rsid w:val="00931FCD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428"/>
    <w:rsid w:val="0094566C"/>
    <w:rsid w:val="009461C9"/>
    <w:rsid w:val="00946A1E"/>
    <w:rsid w:val="0094724D"/>
    <w:rsid w:val="00947C7F"/>
    <w:rsid w:val="00947FDB"/>
    <w:rsid w:val="00951695"/>
    <w:rsid w:val="00951A18"/>
    <w:rsid w:val="00951A8F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18E"/>
    <w:rsid w:val="0097674F"/>
    <w:rsid w:val="00976DE0"/>
    <w:rsid w:val="00977012"/>
    <w:rsid w:val="00980617"/>
    <w:rsid w:val="00980836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89E"/>
    <w:rsid w:val="009A0F1D"/>
    <w:rsid w:val="009A1593"/>
    <w:rsid w:val="009A2318"/>
    <w:rsid w:val="009A2851"/>
    <w:rsid w:val="009A32CB"/>
    <w:rsid w:val="009A3335"/>
    <w:rsid w:val="009A342B"/>
    <w:rsid w:val="009A358B"/>
    <w:rsid w:val="009A382F"/>
    <w:rsid w:val="009A39E9"/>
    <w:rsid w:val="009A42AE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16B4"/>
    <w:rsid w:val="009C2154"/>
    <w:rsid w:val="009C290B"/>
    <w:rsid w:val="009C2C12"/>
    <w:rsid w:val="009C2EFE"/>
    <w:rsid w:val="009C3A48"/>
    <w:rsid w:val="009C48ED"/>
    <w:rsid w:val="009C56CF"/>
    <w:rsid w:val="009C5882"/>
    <w:rsid w:val="009C5D44"/>
    <w:rsid w:val="009C60A1"/>
    <w:rsid w:val="009C619B"/>
    <w:rsid w:val="009C6390"/>
    <w:rsid w:val="009C7561"/>
    <w:rsid w:val="009D09A0"/>
    <w:rsid w:val="009D2D95"/>
    <w:rsid w:val="009D31B1"/>
    <w:rsid w:val="009D3FFC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3CE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31D"/>
    <w:rsid w:val="009F2425"/>
    <w:rsid w:val="009F26BC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8F0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626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55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2B7C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42ED"/>
    <w:rsid w:val="00A84382"/>
    <w:rsid w:val="00A85175"/>
    <w:rsid w:val="00A85695"/>
    <w:rsid w:val="00A85BD4"/>
    <w:rsid w:val="00A85DEC"/>
    <w:rsid w:val="00A87159"/>
    <w:rsid w:val="00A872BA"/>
    <w:rsid w:val="00A87FA7"/>
    <w:rsid w:val="00A90DEF"/>
    <w:rsid w:val="00A914E2"/>
    <w:rsid w:val="00A915B0"/>
    <w:rsid w:val="00A91B98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12F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B9B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6FA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0E36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462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4FF9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2015"/>
    <w:rsid w:val="00B83169"/>
    <w:rsid w:val="00B83332"/>
    <w:rsid w:val="00B8381B"/>
    <w:rsid w:val="00B84340"/>
    <w:rsid w:val="00B84F32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1E4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6F91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3AD8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9E3"/>
    <w:rsid w:val="00BD5AA0"/>
    <w:rsid w:val="00BD6271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18B5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852"/>
    <w:rsid w:val="00C04AC9"/>
    <w:rsid w:val="00C05581"/>
    <w:rsid w:val="00C05B6D"/>
    <w:rsid w:val="00C0654D"/>
    <w:rsid w:val="00C06A99"/>
    <w:rsid w:val="00C06E45"/>
    <w:rsid w:val="00C06FD2"/>
    <w:rsid w:val="00C073E1"/>
    <w:rsid w:val="00C0775E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39C1"/>
    <w:rsid w:val="00C34505"/>
    <w:rsid w:val="00C34616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599"/>
    <w:rsid w:val="00C37864"/>
    <w:rsid w:val="00C379AC"/>
    <w:rsid w:val="00C37A1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218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921"/>
    <w:rsid w:val="00C56C04"/>
    <w:rsid w:val="00C56C8E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27E3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335A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163"/>
    <w:rsid w:val="00CB2D9A"/>
    <w:rsid w:val="00CB30D6"/>
    <w:rsid w:val="00CB37C5"/>
    <w:rsid w:val="00CB4827"/>
    <w:rsid w:val="00CB498B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612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06E95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62C7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2A8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57EF8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1BA"/>
    <w:rsid w:val="00D7133B"/>
    <w:rsid w:val="00D71643"/>
    <w:rsid w:val="00D730D4"/>
    <w:rsid w:val="00D7314C"/>
    <w:rsid w:val="00D739F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3D96"/>
    <w:rsid w:val="00DA43BB"/>
    <w:rsid w:val="00DA53AC"/>
    <w:rsid w:val="00DA5B39"/>
    <w:rsid w:val="00DA6197"/>
    <w:rsid w:val="00DA61C8"/>
    <w:rsid w:val="00DA7477"/>
    <w:rsid w:val="00DA799B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AE2"/>
    <w:rsid w:val="00DB4EC5"/>
    <w:rsid w:val="00DB5BCF"/>
    <w:rsid w:val="00DB5F04"/>
    <w:rsid w:val="00DB7026"/>
    <w:rsid w:val="00DB755D"/>
    <w:rsid w:val="00DB7628"/>
    <w:rsid w:val="00DB7E91"/>
    <w:rsid w:val="00DC104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84E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1BE5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7A0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2E3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0246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1858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47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6C6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36FF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626B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49F6"/>
    <w:rsid w:val="00F3539B"/>
    <w:rsid w:val="00F3600D"/>
    <w:rsid w:val="00F36253"/>
    <w:rsid w:val="00F36676"/>
    <w:rsid w:val="00F3695B"/>
    <w:rsid w:val="00F37E7A"/>
    <w:rsid w:val="00F40A2C"/>
    <w:rsid w:val="00F40CF1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8E8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8E3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3ADF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25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D886B6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  <w:style w:type="character" w:customStyle="1" w:styleId="m-6114823218191785489xxmark0xdasmt0h">
    <w:name w:val="m_-6114823218191785489xxmark0xdasmt0h"/>
    <w:basedOn w:val="Fuentedeprrafopredeter"/>
    <w:rsid w:val="00041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5761-D6CF-41A5-A243-E4A3C61F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3</cp:revision>
  <cp:lastPrinted>2012-08-21T17:37:00Z</cp:lastPrinted>
  <dcterms:created xsi:type="dcterms:W3CDTF">2026-04-01T16:32:00Z</dcterms:created>
  <dcterms:modified xsi:type="dcterms:W3CDTF">2026-04-01T16:41:00Z</dcterms:modified>
</cp:coreProperties>
</file>